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BE" w:rsidRPr="00B6322E" w:rsidRDefault="00C85BBE" w:rsidP="00C85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22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85BBE" w:rsidRPr="00B6322E" w:rsidRDefault="00C85BBE" w:rsidP="00C85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22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157731" w:rsidRPr="00B6322E" w:rsidRDefault="00F50B84" w:rsidP="00C85B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322E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 Комсомольского района Чувашской Республики</w:t>
      </w:r>
      <w:r w:rsidR="00157731" w:rsidRPr="00B632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размещения на официальном сайте Комсомольского района Чувашской Республики</w:t>
      </w:r>
      <w:r w:rsidR="00C02457" w:rsidRPr="00B6322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57731" w:rsidRPr="00B6322E">
        <w:rPr>
          <w:rFonts w:ascii="Times New Roman" w:hAnsi="Times New Roman" w:cs="Times New Roman"/>
          <w:b/>
          <w:sz w:val="24"/>
          <w:szCs w:val="24"/>
          <w:lang w:eastAsia="ru-RU"/>
        </w:rPr>
        <w:t>в информационно-</w:t>
      </w:r>
      <w:proofErr w:type="gramStart"/>
      <w:r w:rsidR="00157731" w:rsidRPr="00B6322E">
        <w:rPr>
          <w:rFonts w:ascii="Times New Roman" w:hAnsi="Times New Roman" w:cs="Times New Roman"/>
          <w:b/>
          <w:sz w:val="24"/>
          <w:szCs w:val="24"/>
          <w:lang w:eastAsia="ru-RU"/>
        </w:rPr>
        <w:t>телекоммуникационной  сети</w:t>
      </w:r>
      <w:proofErr w:type="gramEnd"/>
      <w:r w:rsidR="00157731" w:rsidRPr="00B632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Интернет» и (или) предоставления для опубликования средствам массовой информации за период с 1 января по 31 декабря 20</w:t>
      </w:r>
      <w:r w:rsidR="00C275DF" w:rsidRPr="00B6322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87769B" w:rsidRPr="00B6322E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157731" w:rsidRPr="00B632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411E9" w:rsidRPr="00B6322E" w:rsidRDefault="007411E9" w:rsidP="00C85B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154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673"/>
        <w:gridCol w:w="1984"/>
        <w:gridCol w:w="1163"/>
        <w:gridCol w:w="992"/>
        <w:gridCol w:w="1956"/>
        <w:gridCol w:w="1276"/>
        <w:gridCol w:w="850"/>
        <w:gridCol w:w="1134"/>
        <w:gridCol w:w="2410"/>
      </w:tblGrid>
      <w:tr w:rsidR="007411E9" w:rsidRPr="00B6322E" w:rsidTr="00AC52F5">
        <w:tc>
          <w:tcPr>
            <w:tcW w:w="1984" w:type="dxa"/>
            <w:vMerge w:val="restart"/>
          </w:tcPr>
          <w:p w:rsidR="007411E9" w:rsidRPr="00B6322E" w:rsidRDefault="00C33986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673" w:type="dxa"/>
            <w:vMerge w:val="restart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Декларированный </w:t>
            </w:r>
            <w:r w:rsidR="00C33986" w:rsidRPr="00B6322E">
              <w:rPr>
                <w:rFonts w:ascii="Times New Roman" w:eastAsia="Times New Roman" w:hAnsi="Times New Roman" w:cs="Times New Roman"/>
              </w:rPr>
              <w:t xml:space="preserve">годовой </w:t>
            </w:r>
            <w:r w:rsidRPr="00B6322E">
              <w:rPr>
                <w:rFonts w:ascii="Times New Roman" w:eastAsia="Times New Roman" w:hAnsi="Times New Roman" w:cs="Times New Roman"/>
              </w:rPr>
              <w:t>доход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</w:t>
            </w:r>
            <w:r w:rsidR="00C33986" w:rsidRPr="00B6322E">
              <w:rPr>
                <w:rFonts w:ascii="Times New Roman" w:eastAsia="Times New Roman" w:hAnsi="Times New Roman" w:cs="Times New Roman"/>
              </w:rPr>
              <w:t>руб.</w:t>
            </w:r>
            <w:r w:rsidRPr="00B6322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5" w:type="dxa"/>
            <w:gridSpan w:val="4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7411E9" w:rsidRPr="00B6322E" w:rsidRDefault="0029742E" w:rsidP="00F5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</w:t>
            </w:r>
            <w:r w:rsidR="00F50B84" w:rsidRPr="00B6322E">
              <w:rPr>
                <w:rFonts w:ascii="Times New Roman" w:hAnsi="Times New Roman"/>
              </w:rPr>
              <w:t>ого</w:t>
            </w:r>
            <w:r w:rsidRPr="00B6322E">
              <w:rPr>
                <w:rFonts w:ascii="Times New Roman" w:hAnsi="Times New Roman"/>
              </w:rPr>
              <w:t xml:space="preserve"> служащ</w:t>
            </w:r>
            <w:r w:rsidR="00F50B84" w:rsidRPr="00B6322E">
              <w:rPr>
                <w:rFonts w:ascii="Times New Roman" w:hAnsi="Times New Roman"/>
              </w:rPr>
              <w:t>его</w:t>
            </w:r>
            <w:r w:rsidRPr="00B6322E">
              <w:rPr>
                <w:rFonts w:ascii="Times New Roman" w:hAnsi="Times New Roman"/>
              </w:rPr>
              <w:t xml:space="preserve"> и его супруги (а) за три последних года, предшествующих совершению сделки</w:t>
            </w:r>
          </w:p>
        </w:tc>
      </w:tr>
      <w:tr w:rsidR="003A3085" w:rsidRPr="00B6322E" w:rsidTr="00AC52F5">
        <w:tc>
          <w:tcPr>
            <w:tcW w:w="1984" w:type="dxa"/>
            <w:vMerge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63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6322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6322E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956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6322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6322E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расположения</w:t>
            </w:r>
          </w:p>
        </w:tc>
        <w:tc>
          <w:tcPr>
            <w:tcW w:w="2410" w:type="dxa"/>
            <w:vMerge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3085" w:rsidRPr="00B6322E" w:rsidTr="00AC52F5">
        <w:trPr>
          <w:trHeight w:val="975"/>
        </w:trPr>
        <w:tc>
          <w:tcPr>
            <w:tcW w:w="1984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Краснов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Васильевич</w:t>
            </w:r>
          </w:p>
          <w:p w:rsidR="0014293D" w:rsidRPr="00B6322E" w:rsidRDefault="00AF5923" w:rsidP="001429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</w:t>
            </w:r>
            <w:r w:rsidRPr="00B6322E">
              <w:rPr>
                <w:rFonts w:ascii="Times New Roman" w:eastAsia="Times New Roman" w:hAnsi="Times New Roman" w:cs="Times New Roman"/>
              </w:rPr>
              <w:lastRenderedPageBreak/>
              <w:t>Комсомольского района - начальник отдела капитального строительства и жилищно-коммунального хозяйства)</w:t>
            </w:r>
          </w:p>
          <w:p w:rsidR="0014293D" w:rsidRPr="00B6322E" w:rsidRDefault="0014293D" w:rsidP="0014293D">
            <w:pPr>
              <w:rPr>
                <w:rFonts w:ascii="Times New Roman" w:eastAsia="Times New Roman" w:hAnsi="Times New Roman" w:cs="Times New Roman"/>
              </w:rPr>
            </w:pPr>
          </w:p>
          <w:p w:rsidR="000B4328" w:rsidRPr="00B6322E" w:rsidRDefault="000B4328" w:rsidP="0014293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</w:tcPr>
          <w:p w:rsidR="007411E9" w:rsidRPr="00B6322E" w:rsidRDefault="0087769B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670 070,74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2C6673" w:rsidRPr="00B6322E" w:rsidRDefault="002C667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C6673" w:rsidRPr="00B6322E" w:rsidRDefault="0087769B" w:rsidP="002C66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 322,72</w:t>
            </w:r>
          </w:p>
          <w:p w:rsidR="002C6673" w:rsidRPr="00B6322E" w:rsidRDefault="002C6673" w:rsidP="002C66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ы)</w:t>
            </w:r>
          </w:p>
          <w:p w:rsidR="002C6673" w:rsidRPr="00B6322E" w:rsidRDefault="002C667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411E9" w:rsidRPr="00B6322E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Квартира</w:t>
            </w:r>
          </w:p>
          <w:p w:rsidR="008030A9" w:rsidRPr="00B6322E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2 доли)</w:t>
            </w: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83B47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(1/5 доли)</w:t>
            </w: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7411E9" w:rsidRPr="00B6322E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29,1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98</w:t>
            </w:r>
            <w:r w:rsidR="00767274" w:rsidRPr="00B6322E">
              <w:rPr>
                <w:rFonts w:ascii="Times New Roman" w:eastAsia="Calibri" w:hAnsi="Times New Roman" w:cs="Times New Roman"/>
              </w:rPr>
              <w:t>,0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411E9" w:rsidRPr="00B6322E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8030A9" w:rsidRPr="00B6322E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7411E9" w:rsidRPr="00B6322E" w:rsidRDefault="000E1F5C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lastRenderedPageBreak/>
              <w:t>NISSAN QASHQAI</w:t>
            </w: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 w:rsidRPr="00B6322E">
              <w:rPr>
                <w:rFonts w:ascii="Times New Roman" w:eastAsia="Calibri" w:hAnsi="Times New Roman" w:cs="Times New Roman"/>
              </w:rPr>
              <w:t>индивидуа-льная</w:t>
            </w:r>
            <w:proofErr w:type="spellEnd"/>
            <w:proofErr w:type="gramEnd"/>
            <w:r w:rsidRPr="00B6322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</w:t>
            </w:r>
            <w:r w:rsidRPr="00B6322E">
              <w:rPr>
                <w:rFonts w:ascii="Times New Roman" w:eastAsia="Calibri" w:hAnsi="Times New Roman" w:cs="Times New Roman"/>
              </w:rPr>
              <w:lastRenderedPageBreak/>
              <w:t>дом</w:t>
            </w:r>
          </w:p>
        </w:tc>
        <w:tc>
          <w:tcPr>
            <w:tcW w:w="850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1570,0</w:t>
            </w: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134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9E05D1" w:rsidRPr="00B6322E" w:rsidRDefault="0017647E" w:rsidP="009E0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  <w:r w:rsidR="009E05D1" w:rsidRPr="00B6322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647E" w:rsidRPr="00B6322E" w:rsidRDefault="0017647E" w:rsidP="009E0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7647E" w:rsidRPr="00B6322E" w:rsidRDefault="0017647E" w:rsidP="009E0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7647E" w:rsidRPr="00B6322E" w:rsidRDefault="0017647E" w:rsidP="009E0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7647E" w:rsidRPr="00B6322E" w:rsidRDefault="0017647E" w:rsidP="009E0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  <w:p w:rsidR="0017647E" w:rsidRPr="00B6322E" w:rsidRDefault="0017647E" w:rsidP="009E0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A3085" w:rsidRPr="00B6322E" w:rsidTr="00AC52F5">
        <w:tc>
          <w:tcPr>
            <w:tcW w:w="1984" w:type="dxa"/>
          </w:tcPr>
          <w:p w:rsidR="007411E9" w:rsidRPr="00B6322E" w:rsidRDefault="0012430A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</w:t>
            </w:r>
            <w:r w:rsidR="007411E9" w:rsidRPr="00B6322E">
              <w:rPr>
                <w:rFonts w:ascii="Times New Roman" w:eastAsia="Times New Roman" w:hAnsi="Times New Roman" w:cs="Times New Roman"/>
                <w:b/>
              </w:rPr>
              <w:t>упруга</w:t>
            </w:r>
          </w:p>
        </w:tc>
        <w:tc>
          <w:tcPr>
            <w:tcW w:w="1673" w:type="dxa"/>
          </w:tcPr>
          <w:p w:rsidR="007411E9" w:rsidRPr="00B6322E" w:rsidRDefault="0087769B" w:rsidP="009250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659 777,08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DB5CC9" w:rsidRPr="00B6322E" w:rsidRDefault="00DB5CC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CC9" w:rsidRPr="00B6322E" w:rsidRDefault="00DB5CC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CC9" w:rsidRPr="00B6322E" w:rsidRDefault="0087769B" w:rsidP="00DB5C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6 066,84</w:t>
            </w:r>
          </w:p>
          <w:p w:rsidR="00DB5CC9" w:rsidRPr="00B6322E" w:rsidRDefault="00925040" w:rsidP="00DB5C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</w:t>
            </w:r>
            <w:r w:rsidR="00DB5CC9" w:rsidRPr="00B6322E">
              <w:rPr>
                <w:rFonts w:ascii="Times New Roman" w:eastAsia="Times New Roman" w:hAnsi="Times New Roman" w:cs="Times New Roman"/>
              </w:rPr>
              <w:t>)</w:t>
            </w:r>
          </w:p>
          <w:p w:rsidR="00DB5CC9" w:rsidRPr="00B6322E" w:rsidRDefault="00DB5CC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CC9" w:rsidRPr="00B6322E" w:rsidRDefault="00DB5CC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CC9" w:rsidRPr="00B6322E" w:rsidRDefault="00DB5CC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B6322E" w:rsidRDefault="007411E9" w:rsidP="008030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8030A9" w:rsidRPr="00B6322E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2 доли)</w:t>
            </w: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5CC9" w:rsidRPr="00B6322E" w:rsidRDefault="00DB5CC9" w:rsidP="00DB5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83B47" w:rsidRPr="00B6322E" w:rsidRDefault="00DB5CC9" w:rsidP="00DB5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DB5CC9" w:rsidRPr="00B6322E" w:rsidRDefault="00DB5CC9" w:rsidP="00DB5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5CC9" w:rsidRPr="00B6322E" w:rsidRDefault="00DB5CC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7411E9" w:rsidRPr="00B6322E" w:rsidRDefault="0012430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</w:t>
            </w:r>
            <w:r w:rsidR="007411E9" w:rsidRPr="00B6322E">
              <w:rPr>
                <w:rFonts w:ascii="Times New Roman" w:eastAsia="Calibri" w:hAnsi="Times New Roman" w:cs="Times New Roman"/>
              </w:rPr>
              <w:t>6,1</w:t>
            </w: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8030A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9,1</w:t>
            </w:r>
          </w:p>
          <w:p w:rsidR="00DB5CC9" w:rsidRPr="00B6322E" w:rsidRDefault="00DB5CC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DB5CC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98</w:t>
            </w:r>
            <w:r w:rsidR="00F15069" w:rsidRPr="00B6322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DB5CC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DB5CC9" w:rsidRPr="00B6322E" w:rsidRDefault="00DB5CC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5CC9" w:rsidRPr="00B6322E" w:rsidRDefault="00DB5CC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31F8" w:rsidRPr="00B6322E" w:rsidRDefault="004431F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31F8" w:rsidRPr="00B6322E" w:rsidRDefault="004431F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31F8" w:rsidRPr="00B6322E" w:rsidRDefault="004431F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4431F8" w:rsidRPr="00B6322E" w:rsidRDefault="004431F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31F8" w:rsidRPr="00B6322E" w:rsidRDefault="004431F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31F8" w:rsidRPr="00B6322E" w:rsidRDefault="004431F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31F8" w:rsidRPr="00B6322E" w:rsidRDefault="004431F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B6322E" w:rsidRDefault="007411E9" w:rsidP="007411E9">
            <w:pPr>
              <w:rPr>
                <w:rFonts w:ascii="Times New Roman" w:eastAsia="Calibri" w:hAnsi="Times New Roman" w:cs="Times New Roman"/>
              </w:rPr>
            </w:pPr>
          </w:p>
          <w:p w:rsidR="00AB5651" w:rsidRPr="00B6322E" w:rsidRDefault="00AB5651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134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E226AD" w:rsidRPr="00B6322E" w:rsidRDefault="00E226AD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E226AD" w:rsidRPr="00B6322E" w:rsidRDefault="00E226AD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E226AD" w:rsidRPr="00B6322E" w:rsidRDefault="00E226AD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E226AD" w:rsidRPr="00B6322E" w:rsidRDefault="00E226AD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7411E9" w:rsidRPr="00B6322E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631FA3" w:rsidRPr="00B6322E" w:rsidRDefault="0087769B" w:rsidP="00631F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3 949,26</w:t>
            </w:r>
          </w:p>
          <w:p w:rsidR="00631FA3" w:rsidRPr="00B6322E" w:rsidRDefault="00631FA3" w:rsidP="00631F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31FA3" w:rsidRPr="00B6322E" w:rsidRDefault="00631FA3" w:rsidP="00631F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31FA3" w:rsidRPr="00B6322E" w:rsidRDefault="00631FA3" w:rsidP="00631F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483B47" w:rsidRPr="00B6322E" w:rsidRDefault="0060151D" w:rsidP="00601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60151D" w:rsidRPr="00B6322E" w:rsidRDefault="0060151D" w:rsidP="00601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98</w:t>
            </w:r>
            <w:r w:rsidR="00631FA3" w:rsidRPr="00B6322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134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0F2998" w:rsidRPr="00B6322E" w:rsidRDefault="0087769B" w:rsidP="000F29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2 496,00</w:t>
            </w:r>
          </w:p>
          <w:p w:rsidR="000F2998" w:rsidRPr="00B6322E" w:rsidRDefault="000F2998" w:rsidP="000F29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0151D" w:rsidRPr="00B6322E" w:rsidRDefault="0060151D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F67C4" w:rsidRPr="00B6322E" w:rsidRDefault="0060151D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0151D" w:rsidRPr="00B6322E" w:rsidRDefault="0060151D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1/5 доли)</w:t>
            </w:r>
          </w:p>
          <w:p w:rsidR="0060151D" w:rsidRPr="00B6322E" w:rsidRDefault="0060151D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60151D" w:rsidRPr="00B6322E" w:rsidRDefault="0060151D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98</w:t>
            </w:r>
            <w:r w:rsidR="006D6325" w:rsidRPr="00B6322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0151D" w:rsidRPr="00B6322E" w:rsidRDefault="0060151D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570,0</w:t>
            </w:r>
          </w:p>
          <w:p w:rsidR="0060151D" w:rsidRPr="00B6322E" w:rsidRDefault="0060151D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0151D" w:rsidRPr="00B6322E" w:rsidRDefault="0060151D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134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1B3BDC" w:rsidRPr="00B6322E" w:rsidRDefault="0087769B" w:rsidP="001B3B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 157,00</w:t>
            </w:r>
          </w:p>
          <w:p w:rsidR="001B3BDC" w:rsidRPr="00B6322E" w:rsidRDefault="001B3BDC" w:rsidP="001B3B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0151D" w:rsidRPr="00B6322E" w:rsidRDefault="0060151D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F67C4" w:rsidRPr="00B6322E" w:rsidRDefault="0060151D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 xml:space="preserve">Земельный участок </w:t>
            </w:r>
          </w:p>
          <w:p w:rsidR="0060151D" w:rsidRPr="00B6322E" w:rsidRDefault="0060151D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(1/5 доли)</w:t>
            </w:r>
          </w:p>
          <w:p w:rsidR="0060151D" w:rsidRPr="00B6322E" w:rsidRDefault="0060151D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60151D" w:rsidRPr="00B6322E" w:rsidRDefault="0060151D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998</w:t>
            </w:r>
            <w:r w:rsidR="006D6325" w:rsidRPr="00B6322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0151D" w:rsidRPr="00B6322E" w:rsidRDefault="0060151D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Земельный участок</w:t>
            </w: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1570,0</w:t>
            </w:r>
          </w:p>
          <w:p w:rsidR="0060151D" w:rsidRPr="00B6322E" w:rsidRDefault="0060151D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0151D" w:rsidRPr="00B6322E" w:rsidRDefault="0060151D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134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E1FE7" w:rsidRPr="00B6322E" w:rsidRDefault="00BE1FE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E1FE7" w:rsidRPr="00B6322E" w:rsidRDefault="00BE1FE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0151D" w:rsidRPr="00B6322E" w:rsidRDefault="0060151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60151D" w:rsidRPr="00B6322E" w:rsidRDefault="0060151D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Акчурин</w:t>
            </w:r>
            <w:proofErr w:type="spellEnd"/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Владимир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Герольдович</w:t>
            </w:r>
            <w:proofErr w:type="spellEnd"/>
          </w:p>
          <w:p w:rsidR="00AF5923" w:rsidRPr="00B6322E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заместитель начальника отдела капитального строительства и жилищно-коммунального хозяйства)</w:t>
            </w:r>
          </w:p>
        </w:tc>
        <w:tc>
          <w:tcPr>
            <w:tcW w:w="1673" w:type="dxa"/>
          </w:tcPr>
          <w:p w:rsidR="007411E9" w:rsidRPr="00B6322E" w:rsidRDefault="0087769B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442 009,98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8030A9" w:rsidRPr="00B6322E" w:rsidRDefault="008030A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30A9" w:rsidRPr="00B6322E" w:rsidRDefault="008030A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937E9" w:rsidRPr="00B6322E" w:rsidRDefault="0087769B" w:rsidP="00A937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01 112,50</w:t>
            </w:r>
          </w:p>
          <w:p w:rsidR="00A937E9" w:rsidRPr="00B6322E" w:rsidRDefault="00A937E9" w:rsidP="00A937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A937E9" w:rsidRPr="00B6322E" w:rsidRDefault="00A937E9" w:rsidP="00A937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Pr="00B6322E" w:rsidRDefault="0012430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</w:t>
            </w:r>
            <w:r w:rsidR="007411E9" w:rsidRPr="00B6322E">
              <w:rPr>
                <w:rFonts w:ascii="Times New Roman" w:eastAsia="Calibri" w:hAnsi="Times New Roman" w:cs="Times New Roman"/>
              </w:rPr>
              <w:t>1/3</w:t>
            </w:r>
            <w:r w:rsidRPr="00B6322E">
              <w:rPr>
                <w:rFonts w:ascii="Times New Roman" w:eastAsia="Calibri" w:hAnsi="Times New Roman" w:cs="Times New Roman"/>
              </w:rPr>
              <w:t xml:space="preserve"> доли</w:t>
            </w:r>
            <w:r w:rsidR="007411E9" w:rsidRPr="00B6322E">
              <w:rPr>
                <w:rFonts w:ascii="Times New Roman" w:eastAsia="Calibri" w:hAnsi="Times New Roman" w:cs="Times New Roman"/>
              </w:rPr>
              <w:t>)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7411E9" w:rsidRPr="00B6322E" w:rsidRDefault="0087769B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0,8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B6322E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411E9" w:rsidRPr="00B6322E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673" w:type="dxa"/>
          </w:tcPr>
          <w:p w:rsidR="00B3060E" w:rsidRPr="00B6322E" w:rsidRDefault="0087769B" w:rsidP="006215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771 414,19</w:t>
            </w:r>
          </w:p>
          <w:p w:rsidR="00B3060E" w:rsidRPr="00B6322E" w:rsidRDefault="00B3060E" w:rsidP="006215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3060E" w:rsidRPr="00B6322E" w:rsidRDefault="00B3060E" w:rsidP="006215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060E" w:rsidRPr="00B6322E" w:rsidRDefault="00B3060E" w:rsidP="006215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060E" w:rsidRPr="00B6322E" w:rsidRDefault="00B3060E" w:rsidP="006215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060E" w:rsidRPr="00B6322E" w:rsidRDefault="0087769B" w:rsidP="00B306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595 474,17</w:t>
            </w:r>
          </w:p>
          <w:p w:rsidR="00B3060E" w:rsidRPr="00B6322E" w:rsidRDefault="00B3060E" w:rsidP="00B306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3060E" w:rsidRPr="00B6322E" w:rsidRDefault="00B3060E" w:rsidP="006215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060E" w:rsidRPr="00B6322E" w:rsidRDefault="00B3060E" w:rsidP="006215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060E" w:rsidRPr="00B6322E" w:rsidRDefault="00B3060E" w:rsidP="006215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001A3" w:rsidRPr="00B6322E" w:rsidRDefault="009001A3" w:rsidP="0090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3 доли)</w:t>
            </w:r>
          </w:p>
          <w:p w:rsidR="00B3060E" w:rsidRPr="00B6322E" w:rsidRDefault="00B3060E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001A3" w:rsidRPr="00B6322E" w:rsidRDefault="009001A3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9001A3" w:rsidRPr="00B6322E" w:rsidRDefault="009001A3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3 доли)</w:t>
            </w:r>
          </w:p>
        </w:tc>
        <w:tc>
          <w:tcPr>
            <w:tcW w:w="1163" w:type="dxa"/>
          </w:tcPr>
          <w:p w:rsidR="00B3060E" w:rsidRPr="00B6322E" w:rsidRDefault="009001A3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3,0</w:t>
            </w:r>
          </w:p>
          <w:p w:rsidR="009001A3" w:rsidRPr="00B6322E" w:rsidRDefault="009001A3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001A3" w:rsidRPr="00B6322E" w:rsidRDefault="009001A3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001A3" w:rsidRPr="00B6322E" w:rsidRDefault="009001A3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001A3" w:rsidRPr="00B6322E" w:rsidRDefault="009001A3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06,8</w:t>
            </w:r>
          </w:p>
        </w:tc>
        <w:tc>
          <w:tcPr>
            <w:tcW w:w="992" w:type="dxa"/>
          </w:tcPr>
          <w:p w:rsidR="00B3060E" w:rsidRPr="00B6322E" w:rsidRDefault="00B3060E" w:rsidP="006215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3060E" w:rsidRPr="00B6322E" w:rsidRDefault="00B3060E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3060E" w:rsidRPr="00B6322E" w:rsidRDefault="00B3060E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060E" w:rsidRPr="00B6322E" w:rsidRDefault="00B3060E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3060E" w:rsidRPr="00B6322E" w:rsidRDefault="00B3060E" w:rsidP="00621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3060E" w:rsidRPr="00B6322E" w:rsidRDefault="00B3060E" w:rsidP="006215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A3085" w:rsidRPr="00B6322E" w:rsidTr="00AC52F5">
        <w:trPr>
          <w:trHeight w:val="3526"/>
        </w:trPr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Долгова Татьяна Николаевна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673" w:type="dxa"/>
          </w:tcPr>
          <w:p w:rsidR="00B3060E" w:rsidRPr="00B6322E" w:rsidRDefault="00FC1361" w:rsidP="000A51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67 124,77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FC1361" w:rsidRPr="00B6322E" w:rsidRDefault="00FC1361" w:rsidP="00FC13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1361" w:rsidRPr="00B6322E" w:rsidRDefault="00FC1361" w:rsidP="00FC13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1361" w:rsidRPr="00B6322E" w:rsidRDefault="00FC1361" w:rsidP="00FC13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1361" w:rsidRPr="00B6322E" w:rsidRDefault="00FC1361" w:rsidP="00FC13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 122,76</w:t>
            </w:r>
          </w:p>
          <w:p w:rsidR="00FC1361" w:rsidRPr="00B6322E" w:rsidRDefault="00FC1361" w:rsidP="00FC13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B3060E" w:rsidRPr="00B6322E" w:rsidRDefault="00B3060E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3060E" w:rsidRPr="00B6322E" w:rsidRDefault="00B3060E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AC7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</w:t>
            </w:r>
            <w:r w:rsidR="00AC7E1C" w:rsidRPr="00B6322E">
              <w:rPr>
                <w:rFonts w:ascii="Times New Roman" w:eastAsia="Calibri" w:hAnsi="Times New Roman" w:cs="Times New Roman"/>
              </w:rPr>
              <w:t>ой дом</w:t>
            </w:r>
            <w:r w:rsidRPr="00B6322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индивидуальная)</w:t>
            </w:r>
          </w:p>
        </w:tc>
        <w:tc>
          <w:tcPr>
            <w:tcW w:w="1163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0,7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,2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0,8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142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3060E" w:rsidRPr="00B6322E" w:rsidRDefault="00AC7E1C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3060E" w:rsidRPr="00B6322E" w:rsidRDefault="00AC7E1C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89,0</w:t>
            </w:r>
          </w:p>
        </w:tc>
        <w:tc>
          <w:tcPr>
            <w:tcW w:w="1134" w:type="dxa"/>
          </w:tcPr>
          <w:p w:rsidR="00B3060E" w:rsidRPr="00B6322E" w:rsidRDefault="00AC7E1C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A3085" w:rsidRPr="00B6322E" w:rsidTr="00AC52F5">
        <w:trPr>
          <w:trHeight w:val="2888"/>
        </w:trPr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Ефремов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Евгений Вячеславович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673" w:type="dxa"/>
          </w:tcPr>
          <w:p w:rsidR="00B3060E" w:rsidRPr="00B6322E" w:rsidRDefault="00FC1361" w:rsidP="00CE68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76 810,26</w:t>
            </w:r>
          </w:p>
          <w:p w:rsidR="00B3060E" w:rsidRPr="00B6322E" w:rsidRDefault="00B3060E" w:rsidP="00CE68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по основному месту работы)</w:t>
            </w:r>
          </w:p>
          <w:p w:rsidR="00B3060E" w:rsidRPr="00B6322E" w:rsidRDefault="00B3060E" w:rsidP="00CE68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1361" w:rsidRPr="00B6322E" w:rsidRDefault="00FC1361" w:rsidP="00B306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060E" w:rsidRPr="00B6322E" w:rsidRDefault="00FC1361" w:rsidP="00B306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1 746,53</w:t>
            </w:r>
          </w:p>
          <w:p w:rsidR="00B3060E" w:rsidRPr="00B6322E" w:rsidRDefault="00B3060E" w:rsidP="00B306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 xml:space="preserve">Renault </w:t>
            </w:r>
            <w:proofErr w:type="spellStart"/>
            <w:r w:rsidRPr="00B6322E">
              <w:rPr>
                <w:rFonts w:ascii="Times New Roman" w:eastAsia="Calibri" w:hAnsi="Times New Roman" w:cs="Times New Roman"/>
                <w:lang w:val="en-US"/>
              </w:rPr>
              <w:t>Fluence</w:t>
            </w:r>
            <w:proofErr w:type="spellEnd"/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,5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673" w:type="dxa"/>
          </w:tcPr>
          <w:p w:rsidR="00A77444" w:rsidRPr="00B6322E" w:rsidRDefault="00FC1361" w:rsidP="00A774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483 649,61</w:t>
            </w:r>
          </w:p>
          <w:p w:rsidR="00A77444" w:rsidRPr="00B6322E" w:rsidRDefault="00A77444" w:rsidP="00A774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по основному месту работы)</w:t>
            </w:r>
          </w:p>
          <w:p w:rsidR="00A77444" w:rsidRPr="00B6322E" w:rsidRDefault="00A77444" w:rsidP="00CE68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060E" w:rsidRPr="00B6322E" w:rsidRDefault="00FC1361" w:rsidP="00CE68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4 617,61</w:t>
            </w:r>
          </w:p>
          <w:p w:rsidR="00B3060E" w:rsidRPr="00B6322E" w:rsidRDefault="00B3060E" w:rsidP="0012430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3060E" w:rsidRPr="00B6322E" w:rsidRDefault="00B3060E" w:rsidP="00BC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3060E" w:rsidRPr="00B6322E" w:rsidRDefault="00B3060E" w:rsidP="00BC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,5</w:t>
            </w: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</w:t>
            </w:r>
            <w:r w:rsidRPr="00B6322E">
              <w:rPr>
                <w:rFonts w:ascii="Times New Roman" w:eastAsia="Calibri" w:hAnsi="Times New Roman" w:cs="Times New Roman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60,5</w:t>
            </w: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CE6803">
            <w:pPr>
              <w:tabs>
                <w:tab w:val="center" w:pos="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CE6803">
            <w:pPr>
              <w:tabs>
                <w:tab w:val="center" w:pos="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ab/>
              <w:t>3000,0</w:t>
            </w:r>
          </w:p>
        </w:tc>
        <w:tc>
          <w:tcPr>
            <w:tcW w:w="1134" w:type="dxa"/>
          </w:tcPr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060E" w:rsidRPr="00B6322E" w:rsidRDefault="00B3060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Амерханов</w:t>
            </w:r>
            <w:proofErr w:type="spellEnd"/>
            <w:r w:rsidRPr="00B632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Зуфар</w:t>
            </w:r>
            <w:proofErr w:type="spellEnd"/>
            <w:r w:rsidRPr="00B632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Минзекиевич</w:t>
            </w:r>
            <w:proofErr w:type="spellEnd"/>
          </w:p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главны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673" w:type="dxa"/>
          </w:tcPr>
          <w:p w:rsidR="00B3060E" w:rsidRPr="00B6322E" w:rsidRDefault="00FC1361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53 251,25</w:t>
            </w:r>
          </w:p>
          <w:p w:rsidR="00B3060E" w:rsidRPr="00B6322E" w:rsidRDefault="00B3060E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по основному месту работы)</w:t>
            </w:r>
          </w:p>
          <w:p w:rsidR="00B3060E" w:rsidRPr="00B6322E" w:rsidRDefault="00B3060E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060E" w:rsidRPr="00B6322E" w:rsidRDefault="00B3060E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3060E" w:rsidRPr="00B6322E" w:rsidRDefault="00B3060E" w:rsidP="00E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</w:t>
            </w:r>
            <w:proofErr w:type="spellStart"/>
            <w:r w:rsidRPr="00B6322E">
              <w:rPr>
                <w:rFonts w:ascii="Times New Roman" w:eastAsia="Calibri" w:hAnsi="Times New Roman" w:cs="Times New Roman"/>
                <w:lang w:val="en-US"/>
              </w:rPr>
              <w:t>ia</w:t>
            </w:r>
            <w:proofErr w:type="spellEnd"/>
            <w:r w:rsidRPr="00B6322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6322E">
              <w:rPr>
                <w:rFonts w:ascii="Times New Roman" w:eastAsia="Calibri" w:hAnsi="Times New Roman" w:cs="Times New Roman"/>
                <w:lang w:val="en-US"/>
              </w:rPr>
              <w:t>Clarus</w:t>
            </w:r>
            <w:proofErr w:type="spellEnd"/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F38C0" w:rsidRPr="00B6322E" w:rsidRDefault="008F38C0" w:rsidP="008F3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3060E" w:rsidRPr="00B6322E" w:rsidRDefault="008F38C0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B3060E" w:rsidRPr="00B6322E" w:rsidRDefault="008F38C0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54CAB" w:rsidRPr="00B6322E" w:rsidRDefault="00E54CAB" w:rsidP="00E5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3060E" w:rsidRPr="00B6322E" w:rsidRDefault="00B3060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3060E" w:rsidRPr="00B6322E" w:rsidRDefault="00810292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B3060E" w:rsidRPr="00B6322E" w:rsidRDefault="00E54CAB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54CAB" w:rsidRPr="00B6322E" w:rsidRDefault="00E54CAB" w:rsidP="00E5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3060E" w:rsidRPr="00B6322E" w:rsidRDefault="00B3060E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3060E" w:rsidRPr="00B6322E" w:rsidRDefault="005F5DC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B3060E" w:rsidRPr="00B6322E" w:rsidRDefault="00E54CAB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A3085" w:rsidRPr="00B6322E" w:rsidTr="00AC52F5">
        <w:tc>
          <w:tcPr>
            <w:tcW w:w="1984" w:type="dxa"/>
          </w:tcPr>
          <w:p w:rsidR="00B3060E" w:rsidRPr="00B6322E" w:rsidRDefault="00B3060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54CAB" w:rsidRPr="00B6322E" w:rsidRDefault="00E54CAB" w:rsidP="00E5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3060E" w:rsidRPr="00B6322E" w:rsidRDefault="00B3060E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3060E" w:rsidRPr="00B6322E" w:rsidRDefault="005F5DC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B3060E" w:rsidRPr="00B6322E" w:rsidRDefault="00E54CAB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3060E" w:rsidRPr="00B6322E" w:rsidRDefault="00B3060E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еливанов Алексей Викторович</w:t>
            </w:r>
          </w:p>
          <w:p w:rsidR="00263556" w:rsidRPr="00B6322E" w:rsidRDefault="00263556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заместитель главы администрации Комсомольского района-начальник отдела сельского хозяйства, экономики, имущественных и земельных отношений)</w:t>
            </w:r>
            <w:r w:rsidRPr="00B6322E">
              <w:rPr>
                <w:rFonts w:ascii="Times New Roman" w:eastAsia="Times New Roman" w:hAnsi="Times New Roman" w:cs="Times New Roman"/>
              </w:rPr>
              <w:br/>
            </w:r>
            <w:r w:rsidRPr="00B6322E">
              <w:rPr>
                <w:rFonts w:ascii="Times New Roman" w:eastAsia="Times New Roman" w:hAnsi="Times New Roman" w:cs="Times New Roman"/>
              </w:rPr>
              <w:br/>
            </w:r>
            <w:r w:rsidRPr="00B6322E">
              <w:rPr>
                <w:rFonts w:ascii="Times New Roman" w:eastAsia="Times New Roman" w:hAnsi="Times New Roman" w:cs="Times New Roman"/>
              </w:rPr>
              <w:br/>
            </w:r>
            <w:r w:rsidRPr="00B6322E">
              <w:rPr>
                <w:rFonts w:ascii="Times New Roman" w:eastAsia="Times New Roman" w:hAnsi="Times New Roman" w:cs="Times New Roman"/>
              </w:rPr>
              <w:br/>
            </w:r>
            <w:r w:rsidRPr="00B6322E">
              <w:rPr>
                <w:rFonts w:ascii="Times New Roman" w:eastAsia="Times New Roman" w:hAnsi="Times New Roman" w:cs="Times New Roman"/>
              </w:rPr>
              <w:br/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495 300,92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61 693,1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4 доли)</w:t>
            </w: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1/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62,0</w:t>
            </w: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509,0</w:t>
            </w: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390,0</w:t>
            </w: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8000,0</w:t>
            </w: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,9</w:t>
            </w: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Volkswagen Polo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B26510">
        <w:trPr>
          <w:trHeight w:val="2392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отдела организационно-контрольной и кадровой работы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83 125,36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61 552,91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2 доли)</w:t>
            </w: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1/2 доли)</w:t>
            </w: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62,0</w:t>
            </w: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509,0</w:t>
            </w: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962,0</w:t>
            </w: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2,3</w:t>
            </w:r>
          </w:p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Россия  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,9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62,0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,9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62,0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,9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Басников</w:t>
            </w:r>
            <w:proofErr w:type="spellEnd"/>
            <w:r w:rsidRPr="00B6322E">
              <w:rPr>
                <w:rFonts w:ascii="Times New Roman" w:eastAsia="Times New Roman" w:hAnsi="Times New Roman" w:cs="Times New Roman"/>
                <w:b/>
              </w:rPr>
              <w:t xml:space="preserve"> Радий Евгеньевич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заместитель начальника отдела сельского хозяйства, экономики, имущественных и земельных отношений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77 355,44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50 000,0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3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общая совместная с супругой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½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99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7,2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520 554,96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7 488,0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3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общая совместная с супругом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½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9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7,2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3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9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7,2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</w:t>
            </w: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</w:t>
            </w:r>
            <w:r w:rsidRPr="00B6322E">
              <w:rPr>
                <w:rFonts w:ascii="Times New Roman" w:eastAsia="Calibri" w:hAnsi="Times New Roman" w:cs="Times New Roman"/>
              </w:rPr>
              <w:lastRenderedPageBreak/>
              <w:t>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  <w:r w:rsidRPr="00B6322E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99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9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Гимальдинов</w:t>
            </w:r>
            <w:proofErr w:type="spellEnd"/>
            <w:r w:rsidRPr="00B632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Кияметдин</w:t>
            </w:r>
            <w:proofErr w:type="spellEnd"/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Гилячович</w:t>
            </w:r>
            <w:proofErr w:type="spellEnd"/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сельского хозяйства, экономики, имущественных и земельных отношений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93 339,24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40173,17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индивидуальная)</w:t>
            </w: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Иное недвижимое имущество(индивидуальная)</w:t>
            </w:r>
          </w:p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159,0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8,5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0,0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       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Тойота Рав-4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417 873,87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54 800,0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tabs>
                <w:tab w:val="left" w:pos="300"/>
                <w:tab w:val="center" w:pos="530"/>
              </w:tabs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ab/>
              <w:t xml:space="preserve">     </w:t>
            </w:r>
            <w:r w:rsidRPr="00B6322E">
              <w:rPr>
                <w:rFonts w:ascii="Times New Roman" w:eastAsia="Calibri" w:hAnsi="Times New Roman" w:cs="Times New Roman"/>
              </w:rPr>
              <w:tab/>
              <w:t>-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   -    </w:t>
            </w:r>
          </w:p>
          <w:p w:rsidR="00B26510" w:rsidRPr="00B6322E" w:rsidRDefault="00B26510" w:rsidP="00B26510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159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  <w:color w:val="000000"/>
              </w:rPr>
              <w:t>Воробьев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  <w:color w:val="000000"/>
              </w:rPr>
              <w:t>Ирина Алексеевна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07C7">
              <w:rPr>
                <w:rFonts w:ascii="Times New Roman" w:eastAsia="Times New Roman" w:hAnsi="Times New Roman" w:cs="Times New Roman"/>
                <w:color w:val="000000"/>
              </w:rPr>
              <w:t xml:space="preserve">ведущий специалист-эксперт </w:t>
            </w: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отдела сельского хозяйства, экономики, имущественных и земельных отношений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316 744,36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220 161,89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(иной доход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 xml:space="preserve">Земельный участок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(3/2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 xml:space="preserve">Земельный участок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(1/2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Жилой дом (индивидуальная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4188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465000,0</w:t>
            </w:r>
          </w:p>
          <w:p w:rsidR="00B26510" w:rsidRPr="00B6322E" w:rsidRDefault="00B26510" w:rsidP="00B265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465000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71,1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26510" w:rsidRPr="00B6322E" w:rsidRDefault="00B26510" w:rsidP="00B265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Сумзина</w:t>
            </w:r>
            <w:proofErr w:type="spellEnd"/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Ве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Витальев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имущественных и земельных отношений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46 613,93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60 278,44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2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НИССАН </w:t>
            </w:r>
            <w:proofErr w:type="spellStart"/>
            <w:r w:rsidRPr="00B6322E">
              <w:rPr>
                <w:rFonts w:ascii="Times New Roman" w:eastAsia="Calibri" w:hAnsi="Times New Roman" w:cs="Times New Roman"/>
                <w:lang w:val="en-US"/>
              </w:rPr>
              <w:t>Sandera</w:t>
            </w:r>
            <w:proofErr w:type="spellEnd"/>
            <w:r w:rsidRPr="00B6322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6322E">
              <w:rPr>
                <w:rFonts w:ascii="Times New Roman" w:eastAsia="Calibri" w:hAnsi="Times New Roman" w:cs="Times New Roman"/>
                <w:lang w:val="en-US"/>
              </w:rPr>
              <w:t>Stepway</w:t>
            </w:r>
            <w:proofErr w:type="spellEnd"/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3,3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539 571,11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1 943,54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Земельный участок (1/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1/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1097,0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3,3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автомобиль: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НИССАН Сере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0,0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3,3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09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Хораськина</w:t>
            </w:r>
            <w:proofErr w:type="spellEnd"/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Алена Владимиров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главный специалист-эксперт отдела сельского хозяйства, экономики, имущественных и земельных отношений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53 705,69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57 950,72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1/4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7,4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ВАЗ 21144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507 125,81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9 319,82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7,4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LADA 21701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1/4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7,4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7,4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Мухи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Владимиров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имущественных и земельных отношений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303 897,83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(по основному </w:t>
            </w:r>
            <w:r w:rsidRPr="00B6322E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63 774,66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 xml:space="preserve">Квартира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51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411 730,2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 737,0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 (индивидуальная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60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553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56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VW</w:t>
            </w:r>
            <w:r w:rsidRPr="00B6322E">
              <w:rPr>
                <w:rFonts w:ascii="Times New Roman" w:eastAsia="Calibri" w:hAnsi="Times New Roman" w:cs="Times New Roman"/>
              </w:rPr>
              <w:t xml:space="preserve">- </w:t>
            </w:r>
            <w:r w:rsidRPr="00B6322E">
              <w:rPr>
                <w:rFonts w:ascii="Times New Roman" w:eastAsia="Calibri" w:hAnsi="Times New Roman" w:cs="Times New Roman"/>
                <w:lang w:val="en-US"/>
              </w:rPr>
              <w:t>Jetta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6322E">
              <w:rPr>
                <w:rFonts w:ascii="Times New Roman" w:eastAsia="Calibri" w:hAnsi="Times New Roman" w:cs="Times New Roman"/>
              </w:rPr>
              <w:t>УАЗ  315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-14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Ефремова Елена Сергеев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(ведущий специалист-эксперт отдела </w:t>
            </w:r>
            <w:r w:rsidRPr="00B6322E">
              <w:rPr>
                <w:rFonts w:ascii="Times New Roman" w:eastAsia="Times New Roman" w:hAnsi="Times New Roman" w:cs="Times New Roman"/>
              </w:rPr>
              <w:lastRenderedPageBreak/>
              <w:t>сельского хозяйства, экономики, имущественных и земельных отношений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303 507,60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8 600,00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(иные доходы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0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600,0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76 837,0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5 310,0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94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43386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000,0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ТОЙОТА Авенсис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B6322E">
              <w:rPr>
                <w:rFonts w:ascii="Times New Roman" w:eastAsia="Calibri" w:hAnsi="Times New Roman" w:cs="Times New Roman"/>
              </w:rPr>
              <w:t>индивидуал</w:t>
            </w:r>
            <w:proofErr w:type="spellEnd"/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6322E">
              <w:rPr>
                <w:rFonts w:ascii="Times New Roman" w:eastAsia="Calibri" w:hAnsi="Times New Roman" w:cs="Times New Roman"/>
              </w:rPr>
              <w:t>ьная</w:t>
            </w:r>
            <w:proofErr w:type="spellEnd"/>
            <w:r w:rsidRPr="00B6322E">
              <w:rPr>
                <w:rFonts w:ascii="Times New Roman" w:eastAsia="Calibri" w:hAnsi="Times New Roman" w:cs="Times New Roman"/>
              </w:rPr>
              <w:t>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ГАЗ А65</w:t>
            </w:r>
            <w:r w:rsidRPr="00B6322E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B6322E">
              <w:rPr>
                <w:rFonts w:ascii="Times New Roman" w:eastAsia="Calibri" w:hAnsi="Times New Roman" w:cs="Times New Roman"/>
              </w:rPr>
              <w:t>35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Автобус </w:t>
            </w:r>
            <w:proofErr w:type="spellStart"/>
            <w:r w:rsidRPr="00B6322E">
              <w:rPr>
                <w:rFonts w:ascii="Times New Roman" w:eastAsia="Calibri" w:hAnsi="Times New Roman" w:cs="Times New Roman"/>
                <w:lang w:val="en-US"/>
              </w:rPr>
              <w:t>Voikswagen</w:t>
            </w:r>
            <w:proofErr w:type="spellEnd"/>
            <w:r w:rsidRPr="00B6322E">
              <w:rPr>
                <w:rFonts w:ascii="Times New Roman" w:eastAsia="Calibri" w:hAnsi="Times New Roman" w:cs="Times New Roman"/>
              </w:rPr>
              <w:t xml:space="preserve"> 2 </w:t>
            </w:r>
            <w:r w:rsidRPr="00B6322E">
              <w:rPr>
                <w:rFonts w:ascii="Times New Roman" w:eastAsia="Calibri" w:hAnsi="Times New Roman" w:cs="Times New Roman"/>
                <w:lang w:val="en-US"/>
              </w:rPr>
              <w:t>EKZ</w:t>
            </w:r>
            <w:r w:rsidRPr="00B6322E">
              <w:rPr>
                <w:rFonts w:ascii="Times New Roman" w:eastAsia="Calibri" w:hAnsi="Times New Roman" w:cs="Times New Roman"/>
              </w:rPr>
              <w:t xml:space="preserve"> </w:t>
            </w:r>
            <w:r w:rsidRPr="00B6322E">
              <w:rPr>
                <w:rFonts w:ascii="Times New Roman" w:eastAsia="Calibri" w:hAnsi="Times New Roman" w:cs="Times New Roman"/>
                <w:lang w:val="en-US"/>
              </w:rPr>
              <w:t>CRAFTER</w:t>
            </w:r>
            <w:r w:rsidRPr="00B6322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Форд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0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600,0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0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600,0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0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600,0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околов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Рудольфов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(заведующий </w:t>
            </w:r>
            <w:r w:rsidRPr="00B6322E">
              <w:rPr>
                <w:rFonts w:ascii="Times New Roman" w:eastAsia="Times New Roman" w:hAnsi="Times New Roman" w:cs="Times New Roman"/>
              </w:rPr>
              <w:lastRenderedPageBreak/>
              <w:t>сектором юридической службы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429 705,37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175 812,5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 (общая совместная с супругом ½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2496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98,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2,5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72 520,06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1 841,26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омнат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 (общая совместная с супругой ½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8,3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2,5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автомобиль </w:t>
            </w:r>
            <w:r w:rsidRPr="00B6322E">
              <w:rPr>
                <w:rFonts w:ascii="Times New Roman" w:eastAsia="Calibri" w:hAnsi="Times New Roman" w:cs="Times New Roman"/>
                <w:lang w:val="en-US"/>
              </w:rPr>
              <w:t>MITSUBISHILANCER</w:t>
            </w:r>
            <w:r w:rsidRPr="00B6322E">
              <w:rPr>
                <w:rFonts w:ascii="Times New Roman" w:eastAsia="Calibri" w:hAnsi="Times New Roman" w:cs="Times New Roman"/>
              </w:rPr>
              <w:t xml:space="preserve"> 1.6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</w:rPr>
              <w:t>2496,</w:t>
            </w:r>
            <w:r w:rsidRPr="00B6322E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</w:t>
            </w:r>
            <w:proofErr w:type="spellStart"/>
            <w:r w:rsidRPr="00B6322E">
              <w:rPr>
                <w:rFonts w:ascii="Times New Roman" w:eastAsia="Times New Roman" w:hAnsi="Times New Roman" w:cs="Times New Roman"/>
                <w:b/>
                <w:lang w:val="en-US"/>
              </w:rPr>
              <w:t>есовершеннолетний</w:t>
            </w:r>
            <w:proofErr w:type="spellEnd"/>
            <w:r w:rsidRPr="00B632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6322E">
              <w:rPr>
                <w:rFonts w:ascii="Times New Roman" w:eastAsia="Times New Roman" w:hAnsi="Times New Roman" w:cs="Times New Roman"/>
                <w:b/>
                <w:lang w:val="en-US"/>
              </w:rPr>
              <w:t>ребенок</w:t>
            </w:r>
            <w:proofErr w:type="spellEnd"/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 934,4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</w:rPr>
              <w:t>2496,</w:t>
            </w:r>
            <w:r w:rsidRPr="00B6322E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Чернов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иколай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ергеевич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 эксперт сектора юридической службы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99 086,92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3/8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9,9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9,5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3,0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Галкин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Димитрий  Сергеевич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заведующий сектором специальных программ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451 919,8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420 000,0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ый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ый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6,9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3,9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545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40800,0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6322E">
              <w:rPr>
                <w:rFonts w:ascii="Times New Roman" w:eastAsia="Calibri" w:hAnsi="Times New Roman" w:cs="Times New Roman"/>
              </w:rPr>
              <w:t>Фоксваген</w:t>
            </w:r>
            <w:proofErr w:type="spellEnd"/>
            <w:r w:rsidRPr="00B6322E">
              <w:rPr>
                <w:rFonts w:ascii="Times New Roman" w:eastAsia="Calibri" w:hAnsi="Times New Roman" w:cs="Times New Roman"/>
              </w:rPr>
              <w:t xml:space="preserve"> Поло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18 486,6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общая долевая 1/4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3,9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3,9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rPr>
          <w:trHeight w:val="2345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оловьева Анаста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сектора специальных программ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04 600,33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5 529,93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1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1/12 доли)</w:t>
            </w:r>
          </w:p>
          <w:p w:rsidR="00B26510" w:rsidRPr="00B6322E" w:rsidRDefault="00B26510" w:rsidP="00B265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49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4,3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  <w:p w:rsidR="00B26510" w:rsidRPr="00B6322E" w:rsidRDefault="00B26510" w:rsidP="00B26510">
            <w:pPr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565 693,51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5 000,0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3/4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3/4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49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4,3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Лада Вест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1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1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49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4,3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1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12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49,0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4,3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tabs>
                <w:tab w:val="left" w:pos="81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tabs>
                <w:tab w:val="left" w:pos="81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Крюков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Татьяна Владимиров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Управляющий делами –начальник отдела организационной, правовой и кадровой работы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568 044,37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5 551,79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85 516,76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25 000,0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FORD FOCUS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иланова Ольга Валерьевн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отдела организационно-контрольной и кадровой работы)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13 482,4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6 533,74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е участки 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3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358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1,7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55,1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6,9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  <w:p w:rsidR="00B26510" w:rsidRPr="00B6322E" w:rsidRDefault="00B26510" w:rsidP="00B26510">
            <w:pPr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6510" w:rsidRPr="00B6322E" w:rsidTr="00AC52F5">
        <w:trPr>
          <w:trHeight w:val="70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 772 534,28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0,01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е участки 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3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2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587,0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1,7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5,1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6,9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KIA RI</w:t>
            </w:r>
            <w:r w:rsidRPr="00B6322E">
              <w:rPr>
                <w:rFonts w:ascii="Times New Roman" w:eastAsia="Calibri" w:hAnsi="Times New Roman" w:cs="Times New Roman"/>
              </w:rPr>
              <w:t>О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7,43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е участки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587,0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1,7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5,1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26510" w:rsidRPr="00B6322E" w:rsidTr="00AC52F5">
        <w:trPr>
          <w:trHeight w:val="2231"/>
        </w:trPr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67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е участки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</w:tc>
        <w:tc>
          <w:tcPr>
            <w:tcW w:w="1163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587,0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1,7</w:t>
            </w:r>
          </w:p>
        </w:tc>
        <w:tc>
          <w:tcPr>
            <w:tcW w:w="992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rPr>
                <w:rFonts w:ascii="Times New Roman" w:eastAsia="Calibri" w:hAnsi="Times New Roman" w:cs="Times New Roman"/>
              </w:rPr>
            </w:pP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26510" w:rsidRPr="00B6322E" w:rsidRDefault="00B26510" w:rsidP="00B265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5,1</w:t>
            </w:r>
          </w:p>
        </w:tc>
        <w:tc>
          <w:tcPr>
            <w:tcW w:w="1134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B26510" w:rsidRPr="00B6322E" w:rsidRDefault="00B26510" w:rsidP="00B265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222C" w:rsidRPr="00B6322E" w:rsidTr="00AC52F5">
        <w:trPr>
          <w:trHeight w:val="2231"/>
        </w:trPr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еливанова Людмила Владимировна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6322E">
              <w:rPr>
                <w:rFonts w:ascii="Times New Roman" w:eastAsia="Times New Roman" w:hAnsi="Times New Roman" w:cs="Times New Roman"/>
              </w:rPr>
              <w:t>врио</w:t>
            </w:r>
            <w:proofErr w:type="spellEnd"/>
            <w:r w:rsidRPr="00B6322E">
              <w:rPr>
                <w:rFonts w:ascii="Times New Roman" w:eastAsia="Times New Roman" w:hAnsi="Times New Roman" w:cs="Times New Roman"/>
              </w:rPr>
              <w:t xml:space="preserve"> ведущего специалиста-эксперта отдела сельского хозяйства, экономики, имущественных и земельных отношений)</w:t>
            </w:r>
          </w:p>
        </w:tc>
        <w:tc>
          <w:tcPr>
            <w:tcW w:w="1673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83 125,36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61 552,91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5 доли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2 доли)</w:t>
            </w:r>
          </w:p>
          <w:p w:rsidR="0041222C" w:rsidRPr="00B6322E" w:rsidRDefault="0041222C" w:rsidP="004122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1/2 доли)</w:t>
            </w:r>
          </w:p>
          <w:p w:rsidR="0041222C" w:rsidRPr="00B6322E" w:rsidRDefault="0041222C" w:rsidP="004122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62,0</w:t>
            </w: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509,0</w:t>
            </w: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222C" w:rsidRPr="00B6322E" w:rsidTr="00AC52F5">
        <w:trPr>
          <w:trHeight w:val="2231"/>
        </w:trPr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673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495 300,92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61 693,10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5 доли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2 доли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индивидуальная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4 доли)</w:t>
            </w:r>
          </w:p>
          <w:p w:rsidR="0041222C" w:rsidRPr="00B6322E" w:rsidRDefault="0041222C" w:rsidP="004122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1/2 доли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62,0</w:t>
            </w: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509,0</w:t>
            </w: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390,0</w:t>
            </w: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8000,0</w:t>
            </w: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,9</w:t>
            </w: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Volkswagen Polo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222C" w:rsidRPr="00B6322E" w:rsidTr="00AC52F5">
        <w:trPr>
          <w:trHeight w:val="2231"/>
        </w:trPr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673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5 доли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962,0</w:t>
            </w: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2,3</w:t>
            </w: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41222C" w:rsidRPr="00B6322E" w:rsidRDefault="0041222C" w:rsidP="0041222C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   Россия</w:t>
            </w:r>
          </w:p>
          <w:p w:rsidR="0041222C" w:rsidRPr="00B6322E" w:rsidRDefault="0041222C" w:rsidP="0041222C">
            <w:pPr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   Россия</w:t>
            </w:r>
          </w:p>
        </w:tc>
        <w:tc>
          <w:tcPr>
            <w:tcW w:w="1956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,9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222C" w:rsidRPr="00B6322E" w:rsidTr="00AC52F5">
        <w:trPr>
          <w:trHeight w:val="2231"/>
        </w:trPr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5 доли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62,0</w:t>
            </w:r>
          </w:p>
        </w:tc>
        <w:tc>
          <w:tcPr>
            <w:tcW w:w="992" w:type="dxa"/>
          </w:tcPr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,9</w:t>
            </w:r>
          </w:p>
        </w:tc>
        <w:tc>
          <w:tcPr>
            <w:tcW w:w="113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222C" w:rsidRPr="00B6322E" w:rsidTr="00AC52F5">
        <w:trPr>
          <w:trHeight w:val="2231"/>
        </w:trPr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5 доли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62,0</w:t>
            </w:r>
          </w:p>
        </w:tc>
        <w:tc>
          <w:tcPr>
            <w:tcW w:w="992" w:type="dxa"/>
          </w:tcPr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6,9</w:t>
            </w:r>
          </w:p>
        </w:tc>
        <w:tc>
          <w:tcPr>
            <w:tcW w:w="113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222C" w:rsidRPr="00B6322E" w:rsidTr="0041222C">
        <w:trPr>
          <w:trHeight w:val="408"/>
        </w:trPr>
        <w:tc>
          <w:tcPr>
            <w:tcW w:w="1984" w:type="dxa"/>
          </w:tcPr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Салаева</w:t>
            </w:r>
            <w:proofErr w:type="spellEnd"/>
            <w:r w:rsidRPr="00B6322E">
              <w:rPr>
                <w:rFonts w:ascii="Times New Roman" w:eastAsia="Times New Roman" w:hAnsi="Times New Roman" w:cs="Times New Roman"/>
                <w:b/>
              </w:rPr>
              <w:t xml:space="preserve"> Марина 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Ивановна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6322E">
              <w:rPr>
                <w:rFonts w:ascii="Times New Roman" w:eastAsia="Times New Roman" w:hAnsi="Times New Roman" w:cs="Times New Roman"/>
              </w:rPr>
              <w:t>врио</w:t>
            </w:r>
            <w:proofErr w:type="spellEnd"/>
            <w:r w:rsidRPr="00B6322E">
              <w:rPr>
                <w:rFonts w:ascii="Times New Roman" w:eastAsia="Times New Roman" w:hAnsi="Times New Roman" w:cs="Times New Roman"/>
              </w:rPr>
              <w:t xml:space="preserve"> ведущего специалиста-эксперт по взаимодействию с Собранием депутатов района и делопроизводству отдела организационно-контрольной и </w:t>
            </w:r>
            <w:r w:rsidRPr="00B6322E">
              <w:rPr>
                <w:rFonts w:ascii="Times New Roman" w:eastAsia="Times New Roman" w:hAnsi="Times New Roman" w:cs="Times New Roman"/>
              </w:rPr>
              <w:lastRenderedPageBreak/>
              <w:t>кадровой работы)</w:t>
            </w:r>
          </w:p>
        </w:tc>
        <w:tc>
          <w:tcPr>
            <w:tcW w:w="1673" w:type="dxa"/>
          </w:tcPr>
          <w:p w:rsidR="00457785" w:rsidRPr="00B6322E" w:rsidRDefault="00457785" w:rsidP="00457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198 410,63</w:t>
            </w:r>
          </w:p>
          <w:p w:rsidR="00457785" w:rsidRPr="00B6322E" w:rsidRDefault="00457785" w:rsidP="00457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457785" w:rsidRPr="00B6322E" w:rsidRDefault="00457785" w:rsidP="00457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57785" w:rsidRPr="00B6322E" w:rsidRDefault="00457785" w:rsidP="00457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53 917,75</w:t>
            </w:r>
          </w:p>
          <w:p w:rsidR="0041222C" w:rsidRPr="00B6322E" w:rsidRDefault="00457785" w:rsidP="004577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4" w:type="dxa"/>
          </w:tcPr>
          <w:p w:rsidR="00457785" w:rsidRPr="00B6322E" w:rsidRDefault="00457785" w:rsidP="00457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457785" w:rsidRPr="00B6322E" w:rsidRDefault="00457785" w:rsidP="00457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10 доли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5882" w:rsidRPr="00B6322E" w:rsidRDefault="000B5882" w:rsidP="000B5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0B5882" w:rsidRPr="00B6322E" w:rsidRDefault="000B5882" w:rsidP="000B5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0B5882" w:rsidRPr="00B6322E" w:rsidRDefault="000B5882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5882" w:rsidRPr="00B6322E" w:rsidRDefault="000B5882" w:rsidP="000B58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1/10 доли)</w:t>
            </w:r>
          </w:p>
          <w:p w:rsidR="000B5882" w:rsidRPr="00B6322E" w:rsidRDefault="000B5882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41222C" w:rsidRPr="00B6322E" w:rsidRDefault="00C36956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59,0</w:t>
            </w:r>
          </w:p>
          <w:p w:rsidR="000B5882" w:rsidRPr="00B6322E" w:rsidRDefault="000B5882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B5882" w:rsidRPr="00B6322E" w:rsidRDefault="000B5882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826,0</w:t>
            </w:r>
          </w:p>
          <w:p w:rsidR="000B5882" w:rsidRPr="00B6322E" w:rsidRDefault="000B5882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B5882" w:rsidRPr="00B6322E" w:rsidRDefault="000B5882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25,9</w:t>
            </w:r>
          </w:p>
          <w:p w:rsidR="000B5882" w:rsidRPr="00B6322E" w:rsidRDefault="000B5882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1222C" w:rsidRPr="00B6322E" w:rsidRDefault="000B5882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0B5882" w:rsidRPr="00B6322E" w:rsidRDefault="000B5882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B5882" w:rsidRPr="00B6322E" w:rsidRDefault="000B5882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0B5882" w:rsidRPr="00B6322E" w:rsidRDefault="000B5882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B5882" w:rsidRPr="00B6322E" w:rsidRDefault="000B5882" w:rsidP="004122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0B5882" w:rsidRPr="00B6322E" w:rsidRDefault="000B5882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85799B" w:rsidRPr="00B6322E" w:rsidRDefault="0085799B" w:rsidP="00857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85799B" w:rsidRPr="00B6322E" w:rsidRDefault="0085799B" w:rsidP="00857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Тойота </w:t>
            </w:r>
            <w:proofErr w:type="spellStart"/>
            <w:r w:rsidRPr="00B6322E"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  <w:p w:rsidR="0085799B" w:rsidRPr="00B6322E" w:rsidRDefault="0085799B" w:rsidP="00857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1222C" w:rsidRPr="00B6322E" w:rsidRDefault="00BC64EB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41222C" w:rsidRPr="00B6322E" w:rsidRDefault="00BC64EB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41222C" w:rsidRPr="00B6322E" w:rsidRDefault="00BC64EB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41222C" w:rsidRPr="00B6322E" w:rsidRDefault="00BC64EB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41222C" w:rsidRPr="00B6322E" w:rsidTr="00AC52F5">
        <w:trPr>
          <w:trHeight w:val="2231"/>
        </w:trPr>
        <w:tc>
          <w:tcPr>
            <w:tcW w:w="1984" w:type="dxa"/>
          </w:tcPr>
          <w:p w:rsidR="0041222C" w:rsidRPr="00B6322E" w:rsidRDefault="003D082A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673" w:type="dxa"/>
          </w:tcPr>
          <w:p w:rsidR="003D082A" w:rsidRPr="00B6322E" w:rsidRDefault="003D082A" w:rsidP="003D08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0,00</w:t>
            </w:r>
          </w:p>
          <w:p w:rsidR="003D082A" w:rsidRPr="00B6322E" w:rsidRDefault="003D082A" w:rsidP="003D08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3D082A" w:rsidRPr="00B6322E" w:rsidRDefault="003D082A" w:rsidP="003D08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D082A" w:rsidRPr="00B6322E" w:rsidRDefault="003D082A" w:rsidP="003D08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99 153,79</w:t>
            </w:r>
          </w:p>
          <w:p w:rsidR="0041222C" w:rsidRPr="00B6322E" w:rsidRDefault="003D082A" w:rsidP="003D08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4" w:type="dxa"/>
          </w:tcPr>
          <w:p w:rsidR="003D082A" w:rsidRPr="00B6322E" w:rsidRDefault="003D082A" w:rsidP="003D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3D082A" w:rsidRPr="00B6322E" w:rsidRDefault="003D082A" w:rsidP="003D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10 доли)</w:t>
            </w:r>
          </w:p>
          <w:p w:rsidR="003D082A" w:rsidRPr="00B6322E" w:rsidRDefault="003D082A" w:rsidP="003D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082A" w:rsidRPr="00B6322E" w:rsidRDefault="003D082A" w:rsidP="003D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3D082A" w:rsidRPr="00B6322E" w:rsidRDefault="003D082A" w:rsidP="003D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41222C" w:rsidRPr="00B6322E" w:rsidRDefault="0041222C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082A" w:rsidRPr="00B6322E" w:rsidRDefault="003D082A" w:rsidP="003D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3D082A" w:rsidRPr="00B6322E" w:rsidRDefault="003D082A" w:rsidP="003D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8 доли)</w:t>
            </w:r>
          </w:p>
          <w:p w:rsidR="002E02C2" w:rsidRPr="00B6322E" w:rsidRDefault="002E02C2" w:rsidP="003D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E02C2" w:rsidRPr="00B6322E" w:rsidRDefault="002E02C2" w:rsidP="002E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2E02C2" w:rsidRPr="00B6322E" w:rsidRDefault="002E02C2" w:rsidP="002E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2E02C2" w:rsidRPr="00B6322E" w:rsidRDefault="002E02C2" w:rsidP="003D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FEC" w:rsidRPr="00B6322E" w:rsidRDefault="00B75FEC" w:rsidP="00B75F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1/10 доли)</w:t>
            </w:r>
          </w:p>
          <w:p w:rsidR="00B75FEC" w:rsidRPr="00B6322E" w:rsidRDefault="00B75FEC" w:rsidP="00B75F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индивидуальная)</w:t>
            </w:r>
          </w:p>
          <w:p w:rsidR="00B75FEC" w:rsidRPr="00B6322E" w:rsidRDefault="00B75FEC" w:rsidP="00B75F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082A" w:rsidRPr="00B6322E" w:rsidRDefault="003D082A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3D082A" w:rsidRPr="00B6322E" w:rsidRDefault="003D082A" w:rsidP="003D082A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59,0</w:t>
            </w:r>
          </w:p>
          <w:p w:rsidR="003D082A" w:rsidRPr="00B6322E" w:rsidRDefault="003D082A" w:rsidP="003D082A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3D082A" w:rsidRPr="00B6322E" w:rsidRDefault="003D082A" w:rsidP="003D082A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826,0</w:t>
            </w:r>
          </w:p>
          <w:p w:rsidR="0041222C" w:rsidRPr="00B6322E" w:rsidRDefault="0041222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3D082A" w:rsidRPr="00B6322E" w:rsidRDefault="003D082A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48800,0</w:t>
            </w:r>
          </w:p>
          <w:p w:rsidR="002E02C2" w:rsidRPr="00B6322E" w:rsidRDefault="002E02C2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2E02C2" w:rsidRPr="00B6322E" w:rsidRDefault="002E02C2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620,0</w:t>
            </w:r>
          </w:p>
          <w:p w:rsidR="00B75FEC" w:rsidRPr="00B6322E" w:rsidRDefault="00B75FE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B75FEC" w:rsidRPr="00B6322E" w:rsidRDefault="00B75FEC" w:rsidP="00B75FE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25,9</w:t>
            </w:r>
          </w:p>
          <w:p w:rsidR="00B75FEC" w:rsidRPr="00B6322E" w:rsidRDefault="00B75FE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B75FEC" w:rsidRPr="00B6322E" w:rsidRDefault="00B75FEC" w:rsidP="0041222C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5,3</w:t>
            </w:r>
          </w:p>
        </w:tc>
        <w:tc>
          <w:tcPr>
            <w:tcW w:w="992" w:type="dxa"/>
          </w:tcPr>
          <w:p w:rsidR="003D082A" w:rsidRPr="00B6322E" w:rsidRDefault="003D082A" w:rsidP="003D08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3D082A" w:rsidRPr="00B6322E" w:rsidRDefault="003D082A" w:rsidP="003D082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D082A" w:rsidRPr="00B6322E" w:rsidRDefault="003D082A" w:rsidP="003D08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41222C" w:rsidRPr="00B6322E" w:rsidRDefault="0041222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D082A" w:rsidRPr="00B6322E" w:rsidRDefault="003D082A" w:rsidP="003D08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3D082A" w:rsidRPr="00B6322E" w:rsidRDefault="003D082A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E02C2" w:rsidRPr="00B6322E" w:rsidRDefault="002E02C2" w:rsidP="002E02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2E02C2" w:rsidRPr="00B6322E" w:rsidRDefault="002E02C2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75FEC" w:rsidRPr="00B6322E" w:rsidRDefault="00B75FEC" w:rsidP="00B75F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75FEC" w:rsidRPr="00B6322E" w:rsidRDefault="00B75FE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75FEC" w:rsidRPr="00B6322E" w:rsidRDefault="00B75FEC" w:rsidP="00B75F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B75FEC" w:rsidRPr="00B6322E" w:rsidRDefault="00B75FEC" w:rsidP="004122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BC64EB" w:rsidRPr="00B6322E" w:rsidRDefault="00BC64EB" w:rsidP="00BC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BC64EB" w:rsidRPr="00B6322E" w:rsidRDefault="00BC64EB" w:rsidP="00BC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Лада Гранта</w:t>
            </w:r>
          </w:p>
          <w:p w:rsidR="0041222C" w:rsidRPr="00B6322E" w:rsidRDefault="00BC64EB" w:rsidP="00BC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C64EB" w:rsidRPr="00B6322E" w:rsidRDefault="00BC64EB" w:rsidP="00BC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4EB" w:rsidRPr="00B6322E" w:rsidRDefault="00BC64EB" w:rsidP="00BC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BC64EB" w:rsidRPr="00AD544B" w:rsidRDefault="00BC64EB" w:rsidP="00BC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Мицубиси </w:t>
            </w:r>
            <w:r w:rsidRPr="00B6322E">
              <w:rPr>
                <w:rFonts w:ascii="Times New Roman" w:eastAsia="Calibri" w:hAnsi="Times New Roman" w:cs="Times New Roman"/>
                <w:lang w:val="en-US"/>
              </w:rPr>
              <w:t>ASX</w:t>
            </w:r>
            <w:r w:rsidRPr="00AD544B">
              <w:rPr>
                <w:rFonts w:ascii="Times New Roman" w:eastAsia="Calibri" w:hAnsi="Times New Roman" w:cs="Times New Roman"/>
              </w:rPr>
              <w:t xml:space="preserve"> 1.6</w:t>
            </w:r>
          </w:p>
          <w:p w:rsidR="00BC64EB" w:rsidRPr="00B6322E" w:rsidRDefault="00BC64EB" w:rsidP="00BC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BC64EB" w:rsidRPr="00B6322E" w:rsidRDefault="00BC64EB" w:rsidP="00BC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1222C" w:rsidRPr="00B6322E" w:rsidRDefault="00AD544B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1222C" w:rsidRPr="00B6322E" w:rsidRDefault="00AD544B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222C" w:rsidRPr="00B6322E" w:rsidRDefault="00AD544B" w:rsidP="00412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41222C" w:rsidRPr="00B6322E" w:rsidRDefault="00AD544B" w:rsidP="004122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D7B3F" w:rsidRPr="00B6322E" w:rsidTr="00AC52F5">
        <w:trPr>
          <w:trHeight w:val="2231"/>
        </w:trPr>
        <w:tc>
          <w:tcPr>
            <w:tcW w:w="1984" w:type="dxa"/>
          </w:tcPr>
          <w:p w:rsidR="000D7B3F" w:rsidRPr="00B6322E" w:rsidRDefault="000D7B3F" w:rsidP="000D7B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0D7B3F" w:rsidRPr="00B6322E" w:rsidRDefault="000D7B3F" w:rsidP="000D7B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14 400.00</w:t>
            </w:r>
          </w:p>
          <w:p w:rsidR="000D7B3F" w:rsidRPr="00B6322E" w:rsidRDefault="000D7B3F" w:rsidP="000D7B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4" w:type="dxa"/>
          </w:tcPr>
          <w:p w:rsidR="000D7B3F" w:rsidRPr="00B6322E" w:rsidRDefault="000D7B3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0D7B3F" w:rsidRPr="00B6322E" w:rsidRDefault="000D7B3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</w:t>
            </w:r>
            <w:r w:rsidRPr="00AD544B">
              <w:rPr>
                <w:rFonts w:ascii="Times New Roman" w:eastAsia="Calibri" w:hAnsi="Times New Roman" w:cs="Times New Roman"/>
              </w:rPr>
              <w:t>7/20</w:t>
            </w:r>
            <w:r w:rsidRPr="00B6322E">
              <w:rPr>
                <w:rFonts w:ascii="Times New Roman" w:eastAsia="Calibri" w:hAnsi="Times New Roman" w:cs="Times New Roman"/>
              </w:rPr>
              <w:t xml:space="preserve"> доли)</w:t>
            </w:r>
          </w:p>
          <w:p w:rsidR="000D7B3F" w:rsidRPr="00B6322E" w:rsidRDefault="000D7B3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7B3F" w:rsidRPr="00B6322E" w:rsidRDefault="000D7B3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0D7B3F" w:rsidRPr="00B6322E" w:rsidRDefault="000D7B3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0D7B3F" w:rsidRPr="00B6322E" w:rsidRDefault="000D7B3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7B3F" w:rsidRPr="00B6322E" w:rsidRDefault="000D7B3F" w:rsidP="000D7B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1/10 доли)</w:t>
            </w:r>
          </w:p>
          <w:p w:rsidR="000D7B3F" w:rsidRPr="00B6322E" w:rsidRDefault="000D7B3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0D7B3F" w:rsidRPr="00B6322E" w:rsidRDefault="000D7B3F" w:rsidP="000D7B3F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59,0</w:t>
            </w:r>
          </w:p>
          <w:p w:rsidR="000D7B3F" w:rsidRPr="00B6322E" w:rsidRDefault="000D7B3F" w:rsidP="000D7B3F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D7B3F" w:rsidRPr="00B6322E" w:rsidRDefault="000D7B3F" w:rsidP="000D7B3F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826,0</w:t>
            </w:r>
          </w:p>
          <w:p w:rsidR="000D7B3F" w:rsidRPr="00B6322E" w:rsidRDefault="000D7B3F" w:rsidP="000D7B3F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0D7B3F" w:rsidRPr="00B6322E" w:rsidRDefault="000D7B3F" w:rsidP="000D7B3F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25,9</w:t>
            </w:r>
          </w:p>
          <w:p w:rsidR="000D7B3F" w:rsidRPr="00B6322E" w:rsidRDefault="000D7B3F" w:rsidP="000D7B3F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D7B3F" w:rsidRPr="00B6322E" w:rsidRDefault="000D7B3F" w:rsidP="000D7B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0D7B3F" w:rsidRPr="00B6322E" w:rsidRDefault="000D7B3F" w:rsidP="000D7B3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7B3F" w:rsidRPr="00B6322E" w:rsidRDefault="000D7B3F" w:rsidP="000D7B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0D7B3F" w:rsidRPr="00B6322E" w:rsidRDefault="000D7B3F" w:rsidP="000D7B3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D7B3F" w:rsidRPr="00B6322E" w:rsidRDefault="000D7B3F" w:rsidP="000D7B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0D7B3F" w:rsidRPr="00B6322E" w:rsidRDefault="000D7B3F" w:rsidP="000D7B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0D7B3F" w:rsidRPr="00B6322E" w:rsidRDefault="005A459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0D7B3F" w:rsidRPr="00B6322E" w:rsidRDefault="005A459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0D7B3F" w:rsidRPr="00B6322E" w:rsidRDefault="005A459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0D7B3F" w:rsidRPr="00B6322E" w:rsidRDefault="005A459F" w:rsidP="000D7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0D7B3F" w:rsidRPr="00B6322E" w:rsidRDefault="005A459F" w:rsidP="000D7B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D12F2" w:rsidRPr="00B6322E" w:rsidTr="00AC52F5">
        <w:trPr>
          <w:trHeight w:val="2231"/>
        </w:trPr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67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7/20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1/10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59,0</w:t>
            </w:r>
          </w:p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826,0</w:t>
            </w:r>
          </w:p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25,9</w:t>
            </w:r>
          </w:p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D12F2" w:rsidRPr="00B6322E" w:rsidTr="00AC52F5">
        <w:trPr>
          <w:trHeight w:val="2231"/>
        </w:trPr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7/20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5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   </w:t>
            </w:r>
            <w:proofErr w:type="gramStart"/>
            <w:r w:rsidRPr="00B6322E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Pr="00B6322E">
              <w:rPr>
                <w:rFonts w:ascii="Times New Roman" w:eastAsia="Calibri" w:hAnsi="Times New Roman" w:cs="Times New Roman"/>
              </w:rPr>
              <w:t>1/10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259,0</w:t>
            </w:r>
          </w:p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826,0</w:t>
            </w:r>
          </w:p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25,9</w:t>
            </w:r>
          </w:p>
          <w:p w:rsidR="00FD12F2" w:rsidRPr="00B6322E" w:rsidRDefault="00FD12F2" w:rsidP="00FD12F2">
            <w:pPr>
              <w:tabs>
                <w:tab w:val="left" w:pos="300"/>
                <w:tab w:val="center" w:pos="53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322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B6322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D12F2" w:rsidRPr="00B6322E" w:rsidTr="00AC52F5">
        <w:trPr>
          <w:trHeight w:val="2231"/>
        </w:trPr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тепанова Любовь Львовна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по взаимодействию с Собранием депутатов района и делопроизводству отдела организационно-контрольной и кадровой работы)</w:t>
            </w:r>
          </w:p>
        </w:tc>
        <w:tc>
          <w:tcPr>
            <w:tcW w:w="167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4 423,05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929 903,60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2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12F2" w:rsidRPr="00B6322E" w:rsidTr="00AC52F5">
        <w:trPr>
          <w:trHeight w:val="2231"/>
        </w:trPr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67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625 599,85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12F2" w:rsidRPr="00B6322E" w:rsidRDefault="00FD12F2" w:rsidP="00FD12F2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2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автомобиль: </w:t>
            </w:r>
            <w:proofErr w:type="spellStart"/>
            <w:r w:rsidRPr="00B6322E">
              <w:rPr>
                <w:rFonts w:ascii="Times New Roman" w:eastAsia="Calibri" w:hAnsi="Times New Roman" w:cs="Times New Roman"/>
                <w:lang w:val="en-US"/>
              </w:rPr>
              <w:t>Lada</w:t>
            </w:r>
            <w:proofErr w:type="spellEnd"/>
            <w:r w:rsidRPr="00B6322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6322E">
              <w:rPr>
                <w:rFonts w:ascii="Times New Roman" w:eastAsia="Calibri" w:hAnsi="Times New Roman" w:cs="Times New Roman"/>
                <w:lang w:val="en-US"/>
              </w:rPr>
              <w:t>Priora</w:t>
            </w:r>
            <w:proofErr w:type="spellEnd"/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12F2" w:rsidRPr="00B6322E" w:rsidTr="00AC52F5">
        <w:trPr>
          <w:trHeight w:val="2231"/>
        </w:trPr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,2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12F2" w:rsidRPr="00B6322E" w:rsidTr="00AC52F5">
        <w:trPr>
          <w:trHeight w:val="2231"/>
        </w:trPr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,2</w:t>
            </w:r>
          </w:p>
        </w:tc>
        <w:tc>
          <w:tcPr>
            <w:tcW w:w="113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12F2" w:rsidRPr="00B6322E" w:rsidTr="00AC52F5">
        <w:trPr>
          <w:trHeight w:val="2231"/>
        </w:trPr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Лебедева Диана Федоровна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отдела организационно-контрольной и кадровой работы)</w:t>
            </w:r>
          </w:p>
        </w:tc>
        <w:tc>
          <w:tcPr>
            <w:tcW w:w="167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82 209,00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698 635,95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2/3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1448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10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(1/4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24,9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1149600,0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54000,0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072,0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8,3</w:t>
            </w:r>
          </w:p>
        </w:tc>
        <w:tc>
          <w:tcPr>
            <w:tcW w:w="992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Ипотека</w:t>
            </w:r>
            <w:r w:rsidR="000F4544">
              <w:rPr>
                <w:rFonts w:ascii="Times New Roman" w:eastAsia="Times New Roman" w:hAnsi="Times New Roman" w:cs="Times New Roman"/>
              </w:rPr>
              <w:t>. Материнский капитал.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FD12F2" w:rsidRPr="00B6322E" w:rsidTr="00AC52F5">
        <w:trPr>
          <w:trHeight w:val="2231"/>
        </w:trPr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67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76118,38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07044,02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2/3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Нежилое помещение (индивидуальная)</w:t>
            </w:r>
          </w:p>
        </w:tc>
        <w:tc>
          <w:tcPr>
            <w:tcW w:w="116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4,9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6,1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6,2</w:t>
            </w:r>
          </w:p>
        </w:tc>
        <w:tc>
          <w:tcPr>
            <w:tcW w:w="992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3640B8" w:rsidRPr="00B6322E" w:rsidRDefault="003640B8" w:rsidP="003640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B6322E">
              <w:rPr>
                <w:rFonts w:ascii="Times New Roman" w:eastAsia="Times New Roman" w:hAnsi="Times New Roman" w:cs="Times New Roman"/>
              </w:rPr>
              <w:t>Ипотека</w:t>
            </w:r>
            <w:r>
              <w:rPr>
                <w:rFonts w:ascii="Times New Roman" w:eastAsia="Times New Roman" w:hAnsi="Times New Roman" w:cs="Times New Roman"/>
              </w:rPr>
              <w:t>. Материнский капитал.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2F2" w:rsidRPr="00B6322E" w:rsidTr="00AC52F5">
        <w:trPr>
          <w:trHeight w:val="2231"/>
        </w:trPr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3 доли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4,9</w:t>
            </w:r>
          </w:p>
        </w:tc>
        <w:tc>
          <w:tcPr>
            <w:tcW w:w="992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6,1</w:t>
            </w:r>
          </w:p>
        </w:tc>
        <w:tc>
          <w:tcPr>
            <w:tcW w:w="113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FD12F2" w:rsidRPr="00B6322E" w:rsidTr="00AC52F5"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  <w:color w:val="000000"/>
              </w:rPr>
              <w:t>Шингалова</w:t>
            </w:r>
            <w:proofErr w:type="spellEnd"/>
            <w:r w:rsidRPr="00B6322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алентина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  <w:color w:val="000000"/>
              </w:rPr>
              <w:t>Николаевна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(главный специалист-эксперт по делам архивов сектора культуры и архивного дела)</w:t>
            </w:r>
          </w:p>
        </w:tc>
        <w:tc>
          <w:tcPr>
            <w:tcW w:w="167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363 739,61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(по основному месту работы)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209 291,94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(иной доход)</w:t>
            </w:r>
          </w:p>
        </w:tc>
        <w:tc>
          <w:tcPr>
            <w:tcW w:w="198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D12F2" w:rsidRPr="00B6322E" w:rsidRDefault="00FD12F2" w:rsidP="00FD12F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Жилой дом</w:t>
            </w:r>
          </w:p>
        </w:tc>
        <w:tc>
          <w:tcPr>
            <w:tcW w:w="850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75,0</w:t>
            </w:r>
          </w:p>
        </w:tc>
        <w:tc>
          <w:tcPr>
            <w:tcW w:w="1134" w:type="dxa"/>
          </w:tcPr>
          <w:p w:rsidR="00FD12F2" w:rsidRPr="00B6322E" w:rsidRDefault="00FD12F2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</w:tcPr>
          <w:p w:rsidR="00FD12F2" w:rsidRPr="00B6322E" w:rsidRDefault="00FD12F2" w:rsidP="00FD12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B7470" w:rsidRPr="00B6322E" w:rsidTr="00AC52F5">
        <w:tc>
          <w:tcPr>
            <w:tcW w:w="1984" w:type="dxa"/>
          </w:tcPr>
          <w:p w:rsidR="006B7470" w:rsidRPr="00B6322E" w:rsidRDefault="006B7470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73" w:type="dxa"/>
          </w:tcPr>
          <w:p w:rsidR="006B7470" w:rsidRPr="00B6322E" w:rsidRDefault="006B7470" w:rsidP="00FD12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6B7470" w:rsidRPr="00B6322E" w:rsidRDefault="006B7470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6B7470" w:rsidRPr="00B6322E" w:rsidRDefault="006B7470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B7470" w:rsidRPr="00B6322E" w:rsidRDefault="006B7470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:rsidR="006B7470" w:rsidRPr="00B6322E" w:rsidRDefault="006B7470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B7470" w:rsidRPr="00B6322E" w:rsidRDefault="006B7470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B7470" w:rsidRPr="00B6322E" w:rsidRDefault="006B7470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B7470" w:rsidRPr="00B6322E" w:rsidRDefault="006B7470" w:rsidP="00F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B7470" w:rsidRPr="00B6322E" w:rsidRDefault="006B7470" w:rsidP="00FD12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470" w:rsidRPr="00B6322E" w:rsidTr="00AC52F5"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83 082,62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400,0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0,0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899,0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 УАЗ-3303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УАЗ-39629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B7470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B7470" w:rsidRPr="006B7470" w:rsidRDefault="006B7470" w:rsidP="006B7470">
            <w:pPr>
              <w:rPr>
                <w:rFonts w:ascii="Times New Roman" w:eastAsia="Calibri" w:hAnsi="Times New Roman" w:cs="Times New Roman"/>
              </w:rPr>
            </w:pPr>
          </w:p>
          <w:p w:rsidR="006B7470" w:rsidRPr="006B7470" w:rsidRDefault="006B7470" w:rsidP="006B7470">
            <w:pPr>
              <w:rPr>
                <w:rFonts w:ascii="Times New Roman" w:eastAsia="Calibri" w:hAnsi="Times New Roman" w:cs="Times New Roman"/>
              </w:rPr>
            </w:pPr>
          </w:p>
          <w:p w:rsidR="006B7470" w:rsidRPr="006B7470" w:rsidRDefault="006B7470" w:rsidP="006B7470">
            <w:pPr>
              <w:rPr>
                <w:rFonts w:ascii="Times New Roman" w:eastAsia="Calibri" w:hAnsi="Times New Roman" w:cs="Times New Roman"/>
              </w:rPr>
            </w:pPr>
          </w:p>
          <w:p w:rsidR="006B7470" w:rsidRPr="006B7470" w:rsidRDefault="006B7470" w:rsidP="006B7470">
            <w:pPr>
              <w:rPr>
                <w:rFonts w:ascii="Times New Roman" w:eastAsia="Calibri" w:hAnsi="Times New Roman" w:cs="Times New Roman"/>
              </w:rPr>
            </w:pPr>
          </w:p>
          <w:p w:rsidR="006B7470" w:rsidRPr="006B7470" w:rsidRDefault="006B7470" w:rsidP="006B7470">
            <w:pPr>
              <w:rPr>
                <w:rFonts w:ascii="Times New Roman" w:eastAsia="Calibri" w:hAnsi="Times New Roman" w:cs="Times New Roman"/>
              </w:rPr>
            </w:pPr>
          </w:p>
          <w:p w:rsidR="006B7470" w:rsidRPr="006B7470" w:rsidRDefault="006B7470" w:rsidP="006B7470">
            <w:pPr>
              <w:rPr>
                <w:rFonts w:ascii="Times New Roman" w:eastAsia="Calibri" w:hAnsi="Times New Roman" w:cs="Times New Roman"/>
              </w:rPr>
            </w:pPr>
          </w:p>
          <w:p w:rsidR="006B7470" w:rsidRDefault="006B7470" w:rsidP="006B7470">
            <w:pPr>
              <w:rPr>
                <w:rFonts w:ascii="Times New Roman" w:eastAsia="Calibri" w:hAnsi="Times New Roman" w:cs="Times New Roman"/>
              </w:rPr>
            </w:pPr>
          </w:p>
          <w:p w:rsidR="006B7470" w:rsidRPr="006B7470" w:rsidRDefault="006B7470" w:rsidP="006B74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B7470" w:rsidRPr="00B6322E" w:rsidTr="00AC52F5"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Максимова Оксана Николаевн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B6322E">
              <w:rPr>
                <w:rFonts w:ascii="Times New Roman" w:eastAsia="Times New Roman" w:hAnsi="Times New Roman" w:cs="Times New Roman"/>
              </w:rPr>
              <w:t xml:space="preserve">ведущий специалист-эксперт отдела организационно-контрольной и кадровой </w:t>
            </w:r>
            <w:proofErr w:type="gramStart"/>
            <w:r w:rsidRPr="00B6322E">
              <w:rPr>
                <w:rFonts w:ascii="Times New Roman" w:eastAsia="Times New Roman" w:hAnsi="Times New Roman" w:cs="Times New Roman"/>
              </w:rPr>
              <w:t>работы )</w:t>
            </w:r>
            <w:proofErr w:type="gramEnd"/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84 299,17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00 000,0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6B7470" w:rsidRPr="007411E9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B7470" w:rsidRPr="00B6322E" w:rsidTr="00AC52F5">
        <w:trPr>
          <w:trHeight w:val="2231"/>
        </w:trPr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Зейнетдинов</w:t>
            </w:r>
            <w:proofErr w:type="spellEnd"/>
            <w:r w:rsidRPr="00B632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Фаргать</w:t>
            </w:r>
            <w:proofErr w:type="spellEnd"/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Минсеитович</w:t>
            </w:r>
            <w:proofErr w:type="spellEnd"/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заведующий сектором информатизации)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400 766,33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234 211,43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(иной доход)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1/136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90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980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16800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4,0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ВАЗ 211440 </w:t>
            </w:r>
            <w:r w:rsidRPr="00B6322E">
              <w:rPr>
                <w:rFonts w:ascii="Times New Roman" w:eastAsia="Calibri" w:hAnsi="Times New Roman" w:cs="Times New Roman"/>
                <w:lang w:val="en-US"/>
              </w:rPr>
              <w:t>samara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Прицеп к легковому автомобилю 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7470" w:rsidRPr="00B6322E" w:rsidTr="00AC52F5">
        <w:trPr>
          <w:trHeight w:val="2231"/>
        </w:trPr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Киреев Сергей Сергеевич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сектора информатизации)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54 038,72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454 701,16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  <w:color w:val="000000"/>
              </w:rPr>
              <w:t>(иной доход)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ВАЗ 2115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  <w:color w:val="000000"/>
              </w:rPr>
              <w:t>Жилой дом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7470" w:rsidRPr="00B6322E" w:rsidTr="00AC52F5">
        <w:trPr>
          <w:trHeight w:val="2231"/>
        </w:trPr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Федотов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Витальевн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начальник отдела ЗАГС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454 701,16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113 855,49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7470" w:rsidRPr="00B6322E" w:rsidTr="00AC52F5"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B7470" w:rsidRPr="00B6322E" w:rsidTr="00AC52F5"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Фадеева Марина Николаевн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(главный специалист-эксперт по регистрации записей актов гражданского состояния отдела ЗАГС)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lastRenderedPageBreak/>
              <w:t>307 433,84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 xml:space="preserve">(по основному </w:t>
            </w:r>
            <w:r w:rsidRPr="00B6322E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5 064,8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Земельный участок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3 доли)</w:t>
            </w: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904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007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4,1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B7470" w:rsidRPr="00B6322E" w:rsidTr="00AC52F5"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627 184,82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32 160,92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3 доли)</w:t>
            </w: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04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007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4,1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Тойота </w:t>
            </w:r>
            <w:proofErr w:type="spellStart"/>
            <w:r w:rsidRPr="00B6322E"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B7470" w:rsidRPr="00B6322E" w:rsidTr="00AC52F5"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3 доли)</w:t>
            </w: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04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007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4,1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7470" w:rsidRPr="00B6322E" w:rsidTr="00AC52F5"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 xml:space="preserve">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04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007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4,1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53,6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7470" w:rsidRPr="00B6322E" w:rsidTr="00AC52F5">
        <w:trPr>
          <w:trHeight w:val="2231"/>
        </w:trPr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6322E">
              <w:rPr>
                <w:rFonts w:ascii="Times New Roman" w:eastAsia="Times New Roman" w:hAnsi="Times New Roman" w:cs="Times New Roman"/>
                <w:b/>
              </w:rPr>
              <w:t>Кокшина</w:t>
            </w:r>
            <w:proofErr w:type="spellEnd"/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Галин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Алексеевн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заведующий сектором учета и отчетности - главный бухгалтер)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445 577,54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37 179,65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 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4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814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93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7470" w:rsidRPr="00B6322E" w:rsidTr="00AC52F5">
        <w:trPr>
          <w:trHeight w:val="2231"/>
        </w:trPr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Краснова Светлан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ведущий специалист-эксперт сектора учета и отчетности)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92 504,42</w:t>
            </w:r>
          </w:p>
          <w:p w:rsidR="006B7470" w:rsidRPr="00B6322E" w:rsidRDefault="006B7470" w:rsidP="006B74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5 865,43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B7470" w:rsidRPr="00B6322E" w:rsidRDefault="006B7470" w:rsidP="006B74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33/50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38,2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924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8,5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7470" w:rsidRPr="00B6322E" w:rsidTr="00AC52F5">
        <w:trPr>
          <w:trHeight w:val="70"/>
        </w:trPr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907 365,68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20 000,0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3/100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1/8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lastRenderedPageBreak/>
              <w:t>60,0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173600,0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Тойот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6322E"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924,0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8,5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B7470" w:rsidRPr="00B6322E" w:rsidTr="00AC52F5"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 (индивидуальная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7/25 доли)</w:t>
            </w: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924,0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8,5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B7470" w:rsidRPr="00B6322E" w:rsidTr="00AC52F5"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632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Квартира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(3/100 доли)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-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Жилой дом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2924,0</w:t>
            </w: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68,5</w:t>
            </w:r>
          </w:p>
        </w:tc>
        <w:tc>
          <w:tcPr>
            <w:tcW w:w="1134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22E">
              <w:rPr>
                <w:rFonts w:ascii="Times New Roman" w:eastAsia="Calibri" w:hAnsi="Times New Roman" w:cs="Times New Roman"/>
              </w:rPr>
              <w:t>Россия</w:t>
            </w:r>
          </w:p>
          <w:p w:rsidR="006B7470" w:rsidRPr="00B6322E" w:rsidRDefault="006B7470" w:rsidP="006B747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B7470" w:rsidRPr="00B6322E" w:rsidRDefault="006B7470" w:rsidP="006B7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6B7470" w:rsidRPr="00B6322E" w:rsidRDefault="006B7470" w:rsidP="006B74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6322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313105" w:rsidRDefault="00313105"/>
    <w:sectPr w:rsidR="00313105" w:rsidSect="00345527">
      <w:footerReference w:type="default" r:id="rId7"/>
      <w:pgSz w:w="16838" w:h="11906" w:orient="landscape"/>
      <w:pgMar w:top="568" w:right="678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52" w:rsidRDefault="00CF5252" w:rsidP="00854568">
      <w:pPr>
        <w:spacing w:after="0" w:line="240" w:lineRule="auto"/>
      </w:pPr>
      <w:r>
        <w:separator/>
      </w:r>
    </w:p>
  </w:endnote>
  <w:endnote w:type="continuationSeparator" w:id="0">
    <w:p w:rsidR="00CF5252" w:rsidRDefault="00CF5252" w:rsidP="0085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01946"/>
      <w:docPartObj>
        <w:docPartGallery w:val="Page Numbers (Bottom of Page)"/>
        <w:docPartUnique/>
      </w:docPartObj>
    </w:sdtPr>
    <w:sdtContent>
      <w:p w:rsidR="000F4544" w:rsidRDefault="000F45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0B8">
          <w:rPr>
            <w:noProof/>
          </w:rPr>
          <w:t>27</w:t>
        </w:r>
        <w:r>
          <w:fldChar w:fldCharType="end"/>
        </w:r>
      </w:p>
    </w:sdtContent>
  </w:sdt>
  <w:p w:rsidR="000F4544" w:rsidRDefault="000F45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52" w:rsidRDefault="00CF5252" w:rsidP="00854568">
      <w:pPr>
        <w:spacing w:after="0" w:line="240" w:lineRule="auto"/>
      </w:pPr>
      <w:r>
        <w:separator/>
      </w:r>
    </w:p>
  </w:footnote>
  <w:footnote w:type="continuationSeparator" w:id="0">
    <w:p w:rsidR="00CF5252" w:rsidRDefault="00CF5252" w:rsidP="00854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1E9"/>
    <w:rsid w:val="00005BC7"/>
    <w:rsid w:val="000066E8"/>
    <w:rsid w:val="00015A83"/>
    <w:rsid w:val="00016690"/>
    <w:rsid w:val="00021FBE"/>
    <w:rsid w:val="0002270F"/>
    <w:rsid w:val="000239F9"/>
    <w:rsid w:val="000242C7"/>
    <w:rsid w:val="00030C9F"/>
    <w:rsid w:val="00033B07"/>
    <w:rsid w:val="00034492"/>
    <w:rsid w:val="00051083"/>
    <w:rsid w:val="00053845"/>
    <w:rsid w:val="0005530B"/>
    <w:rsid w:val="00055C94"/>
    <w:rsid w:val="0005727B"/>
    <w:rsid w:val="000574C2"/>
    <w:rsid w:val="00060563"/>
    <w:rsid w:val="000659BE"/>
    <w:rsid w:val="00067B1B"/>
    <w:rsid w:val="000723A3"/>
    <w:rsid w:val="00074463"/>
    <w:rsid w:val="00076D43"/>
    <w:rsid w:val="0008040F"/>
    <w:rsid w:val="00084FE2"/>
    <w:rsid w:val="000852FC"/>
    <w:rsid w:val="000A035D"/>
    <w:rsid w:val="000A2324"/>
    <w:rsid w:val="000A51DA"/>
    <w:rsid w:val="000A6781"/>
    <w:rsid w:val="000B356D"/>
    <w:rsid w:val="000B4328"/>
    <w:rsid w:val="000B5882"/>
    <w:rsid w:val="000B5CAD"/>
    <w:rsid w:val="000C3089"/>
    <w:rsid w:val="000C4EBA"/>
    <w:rsid w:val="000D02DF"/>
    <w:rsid w:val="000D7B3F"/>
    <w:rsid w:val="000E1F5C"/>
    <w:rsid w:val="000E56AC"/>
    <w:rsid w:val="000F2998"/>
    <w:rsid w:val="000F441B"/>
    <w:rsid w:val="000F4544"/>
    <w:rsid w:val="00110F04"/>
    <w:rsid w:val="00116825"/>
    <w:rsid w:val="001234BE"/>
    <w:rsid w:val="0012430A"/>
    <w:rsid w:val="00126260"/>
    <w:rsid w:val="00126385"/>
    <w:rsid w:val="001268DD"/>
    <w:rsid w:val="00133AA4"/>
    <w:rsid w:val="001364BE"/>
    <w:rsid w:val="00136833"/>
    <w:rsid w:val="00140FE7"/>
    <w:rsid w:val="00142585"/>
    <w:rsid w:val="0014293D"/>
    <w:rsid w:val="00150BEA"/>
    <w:rsid w:val="00157731"/>
    <w:rsid w:val="00161998"/>
    <w:rsid w:val="0017647E"/>
    <w:rsid w:val="00176D22"/>
    <w:rsid w:val="0017787F"/>
    <w:rsid w:val="001879B9"/>
    <w:rsid w:val="001920C8"/>
    <w:rsid w:val="00194BBE"/>
    <w:rsid w:val="001A0DBD"/>
    <w:rsid w:val="001A34D0"/>
    <w:rsid w:val="001A54D9"/>
    <w:rsid w:val="001A6CCA"/>
    <w:rsid w:val="001B3BDC"/>
    <w:rsid w:val="001B51C8"/>
    <w:rsid w:val="001B6601"/>
    <w:rsid w:val="001C392B"/>
    <w:rsid w:val="001D0180"/>
    <w:rsid w:val="001D4C16"/>
    <w:rsid w:val="001D4E23"/>
    <w:rsid w:val="001E1E4B"/>
    <w:rsid w:val="001E7998"/>
    <w:rsid w:val="001F1D50"/>
    <w:rsid w:val="001F3D4D"/>
    <w:rsid w:val="001F6CB4"/>
    <w:rsid w:val="00200BC2"/>
    <w:rsid w:val="002123DF"/>
    <w:rsid w:val="0021584E"/>
    <w:rsid w:val="00215B87"/>
    <w:rsid w:val="002200D3"/>
    <w:rsid w:val="00221614"/>
    <w:rsid w:val="00222197"/>
    <w:rsid w:val="0022246A"/>
    <w:rsid w:val="002262CE"/>
    <w:rsid w:val="00245FC4"/>
    <w:rsid w:val="00251D8B"/>
    <w:rsid w:val="0025544E"/>
    <w:rsid w:val="002563D5"/>
    <w:rsid w:val="00257576"/>
    <w:rsid w:val="00263556"/>
    <w:rsid w:val="00271712"/>
    <w:rsid w:val="00277789"/>
    <w:rsid w:val="0028106B"/>
    <w:rsid w:val="00295131"/>
    <w:rsid w:val="00296244"/>
    <w:rsid w:val="0029742E"/>
    <w:rsid w:val="002977AE"/>
    <w:rsid w:val="002A3F8D"/>
    <w:rsid w:val="002A481F"/>
    <w:rsid w:val="002A7418"/>
    <w:rsid w:val="002B339E"/>
    <w:rsid w:val="002C4F80"/>
    <w:rsid w:val="002C5345"/>
    <w:rsid w:val="002C6673"/>
    <w:rsid w:val="002C7C02"/>
    <w:rsid w:val="002D0B20"/>
    <w:rsid w:val="002D25EC"/>
    <w:rsid w:val="002D4E00"/>
    <w:rsid w:val="002D7D07"/>
    <w:rsid w:val="002E02C2"/>
    <w:rsid w:val="002E24DE"/>
    <w:rsid w:val="002F10C8"/>
    <w:rsid w:val="002F289E"/>
    <w:rsid w:val="002F71A4"/>
    <w:rsid w:val="003015E3"/>
    <w:rsid w:val="00302E0C"/>
    <w:rsid w:val="00305E9A"/>
    <w:rsid w:val="00313105"/>
    <w:rsid w:val="00321363"/>
    <w:rsid w:val="0032207A"/>
    <w:rsid w:val="003265C1"/>
    <w:rsid w:val="00331ECB"/>
    <w:rsid w:val="00332C21"/>
    <w:rsid w:val="00335067"/>
    <w:rsid w:val="00335693"/>
    <w:rsid w:val="00343646"/>
    <w:rsid w:val="00345527"/>
    <w:rsid w:val="00346862"/>
    <w:rsid w:val="00352038"/>
    <w:rsid w:val="003640B8"/>
    <w:rsid w:val="00383A81"/>
    <w:rsid w:val="00390314"/>
    <w:rsid w:val="003942F5"/>
    <w:rsid w:val="00397ECB"/>
    <w:rsid w:val="003A3085"/>
    <w:rsid w:val="003A4D5C"/>
    <w:rsid w:val="003B0E52"/>
    <w:rsid w:val="003B618E"/>
    <w:rsid w:val="003B6807"/>
    <w:rsid w:val="003C50D8"/>
    <w:rsid w:val="003D082A"/>
    <w:rsid w:val="003D7636"/>
    <w:rsid w:val="003E2C7D"/>
    <w:rsid w:val="003F0298"/>
    <w:rsid w:val="003F5B27"/>
    <w:rsid w:val="00404B10"/>
    <w:rsid w:val="00404DE8"/>
    <w:rsid w:val="00405657"/>
    <w:rsid w:val="0041222C"/>
    <w:rsid w:val="00412D61"/>
    <w:rsid w:val="00413AE9"/>
    <w:rsid w:val="004237E9"/>
    <w:rsid w:val="004243F5"/>
    <w:rsid w:val="0042502D"/>
    <w:rsid w:val="00431906"/>
    <w:rsid w:val="004431F8"/>
    <w:rsid w:val="00443213"/>
    <w:rsid w:val="00451A8D"/>
    <w:rsid w:val="00454975"/>
    <w:rsid w:val="00457785"/>
    <w:rsid w:val="00465538"/>
    <w:rsid w:val="0048056A"/>
    <w:rsid w:val="004830E9"/>
    <w:rsid w:val="00483B47"/>
    <w:rsid w:val="00483D24"/>
    <w:rsid w:val="00494F66"/>
    <w:rsid w:val="00497528"/>
    <w:rsid w:val="00497935"/>
    <w:rsid w:val="004B7AED"/>
    <w:rsid w:val="004C254C"/>
    <w:rsid w:val="004C2BB7"/>
    <w:rsid w:val="004C6130"/>
    <w:rsid w:val="004C73DB"/>
    <w:rsid w:val="004D06C6"/>
    <w:rsid w:val="004D23BD"/>
    <w:rsid w:val="004D2C8F"/>
    <w:rsid w:val="004E0955"/>
    <w:rsid w:val="004E51E6"/>
    <w:rsid w:val="004E5C55"/>
    <w:rsid w:val="004F256F"/>
    <w:rsid w:val="004F772A"/>
    <w:rsid w:val="004F7D65"/>
    <w:rsid w:val="00504EFA"/>
    <w:rsid w:val="00526299"/>
    <w:rsid w:val="0054077B"/>
    <w:rsid w:val="0054587A"/>
    <w:rsid w:val="00546976"/>
    <w:rsid w:val="0055331D"/>
    <w:rsid w:val="00556D89"/>
    <w:rsid w:val="00560DD2"/>
    <w:rsid w:val="005632EE"/>
    <w:rsid w:val="00563317"/>
    <w:rsid w:val="00570E5C"/>
    <w:rsid w:val="00573856"/>
    <w:rsid w:val="005764FD"/>
    <w:rsid w:val="00587D57"/>
    <w:rsid w:val="005905E1"/>
    <w:rsid w:val="005925AA"/>
    <w:rsid w:val="005A05A1"/>
    <w:rsid w:val="005A459F"/>
    <w:rsid w:val="005A4714"/>
    <w:rsid w:val="005B5E00"/>
    <w:rsid w:val="005C2140"/>
    <w:rsid w:val="005C6E07"/>
    <w:rsid w:val="005D5D9E"/>
    <w:rsid w:val="005F0CF2"/>
    <w:rsid w:val="005F1016"/>
    <w:rsid w:val="005F3216"/>
    <w:rsid w:val="005F5DC5"/>
    <w:rsid w:val="005F69FD"/>
    <w:rsid w:val="0060151D"/>
    <w:rsid w:val="00602FE5"/>
    <w:rsid w:val="00603A0E"/>
    <w:rsid w:val="00614A13"/>
    <w:rsid w:val="0061556B"/>
    <w:rsid w:val="00616B56"/>
    <w:rsid w:val="006215DA"/>
    <w:rsid w:val="0062223E"/>
    <w:rsid w:val="00626991"/>
    <w:rsid w:val="00627F39"/>
    <w:rsid w:val="00631A7D"/>
    <w:rsid w:val="00631FA3"/>
    <w:rsid w:val="00632FD3"/>
    <w:rsid w:val="0063553E"/>
    <w:rsid w:val="006356C9"/>
    <w:rsid w:val="0064433B"/>
    <w:rsid w:val="006707B0"/>
    <w:rsid w:val="0068494E"/>
    <w:rsid w:val="006902B6"/>
    <w:rsid w:val="00690E09"/>
    <w:rsid w:val="00692A1F"/>
    <w:rsid w:val="006B1517"/>
    <w:rsid w:val="006B26F6"/>
    <w:rsid w:val="006B7470"/>
    <w:rsid w:val="006C0118"/>
    <w:rsid w:val="006D4DD0"/>
    <w:rsid w:val="006D5CFE"/>
    <w:rsid w:val="006D62F5"/>
    <w:rsid w:val="006D6325"/>
    <w:rsid w:val="006E0C9F"/>
    <w:rsid w:val="006E1A86"/>
    <w:rsid w:val="006E5A7E"/>
    <w:rsid w:val="006F0CB0"/>
    <w:rsid w:val="006F524F"/>
    <w:rsid w:val="006F7588"/>
    <w:rsid w:val="006F7669"/>
    <w:rsid w:val="00707F83"/>
    <w:rsid w:val="007108B7"/>
    <w:rsid w:val="00711D37"/>
    <w:rsid w:val="00716144"/>
    <w:rsid w:val="007411E9"/>
    <w:rsid w:val="00747B45"/>
    <w:rsid w:val="00754CAB"/>
    <w:rsid w:val="0075723D"/>
    <w:rsid w:val="00763121"/>
    <w:rsid w:val="00767274"/>
    <w:rsid w:val="00772DF8"/>
    <w:rsid w:val="007759D6"/>
    <w:rsid w:val="00776AFA"/>
    <w:rsid w:val="00793C3A"/>
    <w:rsid w:val="007955C1"/>
    <w:rsid w:val="00795CE1"/>
    <w:rsid w:val="00797533"/>
    <w:rsid w:val="007B3970"/>
    <w:rsid w:val="007C31DA"/>
    <w:rsid w:val="007C631E"/>
    <w:rsid w:val="007C6787"/>
    <w:rsid w:val="007C6C3F"/>
    <w:rsid w:val="007D06C6"/>
    <w:rsid w:val="007D4A6A"/>
    <w:rsid w:val="007D6ED5"/>
    <w:rsid w:val="007E0FAB"/>
    <w:rsid w:val="007E55D1"/>
    <w:rsid w:val="007F1BE5"/>
    <w:rsid w:val="00801694"/>
    <w:rsid w:val="008030A9"/>
    <w:rsid w:val="00810292"/>
    <w:rsid w:val="00825712"/>
    <w:rsid w:val="008268C1"/>
    <w:rsid w:val="00836CF9"/>
    <w:rsid w:val="00841590"/>
    <w:rsid w:val="00846128"/>
    <w:rsid w:val="00854568"/>
    <w:rsid w:val="008571C3"/>
    <w:rsid w:val="0085799B"/>
    <w:rsid w:val="008671D7"/>
    <w:rsid w:val="00871E4C"/>
    <w:rsid w:val="0087457F"/>
    <w:rsid w:val="0087769B"/>
    <w:rsid w:val="0088267C"/>
    <w:rsid w:val="008902EC"/>
    <w:rsid w:val="00890637"/>
    <w:rsid w:val="00891362"/>
    <w:rsid w:val="0089497E"/>
    <w:rsid w:val="00895A80"/>
    <w:rsid w:val="008A031E"/>
    <w:rsid w:val="008A3F8D"/>
    <w:rsid w:val="008A7FCA"/>
    <w:rsid w:val="008B0007"/>
    <w:rsid w:val="008B34BC"/>
    <w:rsid w:val="008C457C"/>
    <w:rsid w:val="008D3DAD"/>
    <w:rsid w:val="008E51A2"/>
    <w:rsid w:val="008F33A8"/>
    <w:rsid w:val="008F38C0"/>
    <w:rsid w:val="009001A3"/>
    <w:rsid w:val="009013B6"/>
    <w:rsid w:val="00921EEE"/>
    <w:rsid w:val="00922333"/>
    <w:rsid w:val="00923894"/>
    <w:rsid w:val="00925040"/>
    <w:rsid w:val="00927976"/>
    <w:rsid w:val="00933343"/>
    <w:rsid w:val="00933EED"/>
    <w:rsid w:val="00935075"/>
    <w:rsid w:val="00936F24"/>
    <w:rsid w:val="009455DE"/>
    <w:rsid w:val="00972E41"/>
    <w:rsid w:val="00982ECC"/>
    <w:rsid w:val="00983ABC"/>
    <w:rsid w:val="00985F17"/>
    <w:rsid w:val="00996670"/>
    <w:rsid w:val="00997017"/>
    <w:rsid w:val="009A0407"/>
    <w:rsid w:val="009A3225"/>
    <w:rsid w:val="009A5920"/>
    <w:rsid w:val="009B4A66"/>
    <w:rsid w:val="009C6427"/>
    <w:rsid w:val="009C70A6"/>
    <w:rsid w:val="009D1938"/>
    <w:rsid w:val="009D282E"/>
    <w:rsid w:val="009E05D1"/>
    <w:rsid w:val="009E3B04"/>
    <w:rsid w:val="009E5839"/>
    <w:rsid w:val="009E5D45"/>
    <w:rsid w:val="00A02655"/>
    <w:rsid w:val="00A1433D"/>
    <w:rsid w:val="00A16128"/>
    <w:rsid w:val="00A209B4"/>
    <w:rsid w:val="00A21846"/>
    <w:rsid w:val="00A30A00"/>
    <w:rsid w:val="00A30FB0"/>
    <w:rsid w:val="00A31666"/>
    <w:rsid w:val="00A45E73"/>
    <w:rsid w:val="00A52347"/>
    <w:rsid w:val="00A60497"/>
    <w:rsid w:val="00A610EA"/>
    <w:rsid w:val="00A66604"/>
    <w:rsid w:val="00A71679"/>
    <w:rsid w:val="00A74DB0"/>
    <w:rsid w:val="00A753A1"/>
    <w:rsid w:val="00A77444"/>
    <w:rsid w:val="00A81F26"/>
    <w:rsid w:val="00A937E9"/>
    <w:rsid w:val="00A9745D"/>
    <w:rsid w:val="00AA12D2"/>
    <w:rsid w:val="00AA2A6D"/>
    <w:rsid w:val="00AB2FEF"/>
    <w:rsid w:val="00AB5651"/>
    <w:rsid w:val="00AB5729"/>
    <w:rsid w:val="00AC52F5"/>
    <w:rsid w:val="00AC539C"/>
    <w:rsid w:val="00AC5CC1"/>
    <w:rsid w:val="00AC7A8A"/>
    <w:rsid w:val="00AC7E1C"/>
    <w:rsid w:val="00AD3E49"/>
    <w:rsid w:val="00AD544B"/>
    <w:rsid w:val="00AE23A0"/>
    <w:rsid w:val="00AE7B7B"/>
    <w:rsid w:val="00AF3BFD"/>
    <w:rsid w:val="00AF5550"/>
    <w:rsid w:val="00AF5923"/>
    <w:rsid w:val="00B13DF1"/>
    <w:rsid w:val="00B26510"/>
    <w:rsid w:val="00B27E1A"/>
    <w:rsid w:val="00B3060E"/>
    <w:rsid w:val="00B3624D"/>
    <w:rsid w:val="00B41331"/>
    <w:rsid w:val="00B43E9E"/>
    <w:rsid w:val="00B54F8E"/>
    <w:rsid w:val="00B6040F"/>
    <w:rsid w:val="00B6322E"/>
    <w:rsid w:val="00B73876"/>
    <w:rsid w:val="00B7540A"/>
    <w:rsid w:val="00B75FEC"/>
    <w:rsid w:val="00B80194"/>
    <w:rsid w:val="00B84D6A"/>
    <w:rsid w:val="00B913AA"/>
    <w:rsid w:val="00B91582"/>
    <w:rsid w:val="00B9180E"/>
    <w:rsid w:val="00BA0999"/>
    <w:rsid w:val="00BA1DD3"/>
    <w:rsid w:val="00BA215B"/>
    <w:rsid w:val="00BA6AA3"/>
    <w:rsid w:val="00BB5A7B"/>
    <w:rsid w:val="00BC2204"/>
    <w:rsid w:val="00BC2243"/>
    <w:rsid w:val="00BC3E85"/>
    <w:rsid w:val="00BC64EB"/>
    <w:rsid w:val="00BD07C7"/>
    <w:rsid w:val="00BD2050"/>
    <w:rsid w:val="00BE1FE7"/>
    <w:rsid w:val="00BE41A2"/>
    <w:rsid w:val="00BE70A3"/>
    <w:rsid w:val="00BE7C93"/>
    <w:rsid w:val="00BF1014"/>
    <w:rsid w:val="00C02457"/>
    <w:rsid w:val="00C05D3D"/>
    <w:rsid w:val="00C07569"/>
    <w:rsid w:val="00C1021E"/>
    <w:rsid w:val="00C12E02"/>
    <w:rsid w:val="00C2083C"/>
    <w:rsid w:val="00C275DF"/>
    <w:rsid w:val="00C33986"/>
    <w:rsid w:val="00C36956"/>
    <w:rsid w:val="00C43216"/>
    <w:rsid w:val="00C461BF"/>
    <w:rsid w:val="00C50E02"/>
    <w:rsid w:val="00C577BC"/>
    <w:rsid w:val="00C616E6"/>
    <w:rsid w:val="00C73999"/>
    <w:rsid w:val="00C85BBE"/>
    <w:rsid w:val="00C9364D"/>
    <w:rsid w:val="00CA4142"/>
    <w:rsid w:val="00CA672C"/>
    <w:rsid w:val="00CA6AF7"/>
    <w:rsid w:val="00CA7D5C"/>
    <w:rsid w:val="00CB3655"/>
    <w:rsid w:val="00CB5E23"/>
    <w:rsid w:val="00CC0D0A"/>
    <w:rsid w:val="00CC51DC"/>
    <w:rsid w:val="00CE4F2C"/>
    <w:rsid w:val="00CE6803"/>
    <w:rsid w:val="00CF5252"/>
    <w:rsid w:val="00D1444F"/>
    <w:rsid w:val="00D22EDA"/>
    <w:rsid w:val="00D3289D"/>
    <w:rsid w:val="00D363D5"/>
    <w:rsid w:val="00D37BF2"/>
    <w:rsid w:val="00D40DE9"/>
    <w:rsid w:val="00D445BE"/>
    <w:rsid w:val="00D46641"/>
    <w:rsid w:val="00D55E5E"/>
    <w:rsid w:val="00D55F99"/>
    <w:rsid w:val="00D56AB7"/>
    <w:rsid w:val="00D7184E"/>
    <w:rsid w:val="00D71CD0"/>
    <w:rsid w:val="00D77538"/>
    <w:rsid w:val="00D77EF9"/>
    <w:rsid w:val="00D803CD"/>
    <w:rsid w:val="00D83CEC"/>
    <w:rsid w:val="00D906E5"/>
    <w:rsid w:val="00D93700"/>
    <w:rsid w:val="00D95C3F"/>
    <w:rsid w:val="00D969CB"/>
    <w:rsid w:val="00DB1A30"/>
    <w:rsid w:val="00DB5CC9"/>
    <w:rsid w:val="00DC27CF"/>
    <w:rsid w:val="00DC35B6"/>
    <w:rsid w:val="00DC3A45"/>
    <w:rsid w:val="00DD4939"/>
    <w:rsid w:val="00DD4E89"/>
    <w:rsid w:val="00DD70F5"/>
    <w:rsid w:val="00DE064B"/>
    <w:rsid w:val="00DE1C26"/>
    <w:rsid w:val="00DE6095"/>
    <w:rsid w:val="00DE7496"/>
    <w:rsid w:val="00DF2E16"/>
    <w:rsid w:val="00DF32BA"/>
    <w:rsid w:val="00DF7764"/>
    <w:rsid w:val="00E00A70"/>
    <w:rsid w:val="00E0439E"/>
    <w:rsid w:val="00E047A5"/>
    <w:rsid w:val="00E11E1B"/>
    <w:rsid w:val="00E16210"/>
    <w:rsid w:val="00E17EEB"/>
    <w:rsid w:val="00E20697"/>
    <w:rsid w:val="00E226AD"/>
    <w:rsid w:val="00E22B44"/>
    <w:rsid w:val="00E22CF9"/>
    <w:rsid w:val="00E2615D"/>
    <w:rsid w:val="00E348A3"/>
    <w:rsid w:val="00E36E21"/>
    <w:rsid w:val="00E54CAB"/>
    <w:rsid w:val="00E55032"/>
    <w:rsid w:val="00E61474"/>
    <w:rsid w:val="00E620DA"/>
    <w:rsid w:val="00E8197B"/>
    <w:rsid w:val="00E84EB9"/>
    <w:rsid w:val="00E8562B"/>
    <w:rsid w:val="00E93CE6"/>
    <w:rsid w:val="00E95872"/>
    <w:rsid w:val="00E962EA"/>
    <w:rsid w:val="00E9659F"/>
    <w:rsid w:val="00EA273F"/>
    <w:rsid w:val="00EB032D"/>
    <w:rsid w:val="00EB31D1"/>
    <w:rsid w:val="00EC238E"/>
    <w:rsid w:val="00EE07BF"/>
    <w:rsid w:val="00EE260F"/>
    <w:rsid w:val="00EE7094"/>
    <w:rsid w:val="00EF39C0"/>
    <w:rsid w:val="00EF67C4"/>
    <w:rsid w:val="00F00458"/>
    <w:rsid w:val="00F12F6F"/>
    <w:rsid w:val="00F15069"/>
    <w:rsid w:val="00F260AE"/>
    <w:rsid w:val="00F2754E"/>
    <w:rsid w:val="00F47A95"/>
    <w:rsid w:val="00F50B84"/>
    <w:rsid w:val="00F545C2"/>
    <w:rsid w:val="00F608CD"/>
    <w:rsid w:val="00F62F3E"/>
    <w:rsid w:val="00F732A5"/>
    <w:rsid w:val="00F77D0C"/>
    <w:rsid w:val="00F90DA0"/>
    <w:rsid w:val="00FA1FBE"/>
    <w:rsid w:val="00FA661E"/>
    <w:rsid w:val="00FB27BF"/>
    <w:rsid w:val="00FB7BA2"/>
    <w:rsid w:val="00FC1361"/>
    <w:rsid w:val="00FC287D"/>
    <w:rsid w:val="00FD0FA0"/>
    <w:rsid w:val="00FD10C8"/>
    <w:rsid w:val="00FD12F2"/>
    <w:rsid w:val="00FD14F1"/>
    <w:rsid w:val="00FD4080"/>
    <w:rsid w:val="00FD4D9A"/>
    <w:rsid w:val="00FE3637"/>
    <w:rsid w:val="00FE426D"/>
    <w:rsid w:val="00FE46AA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36B8A-6281-47F1-AE39-D2F5FD4E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1E9"/>
  </w:style>
  <w:style w:type="paragraph" w:styleId="a3">
    <w:name w:val="Balloon Text"/>
    <w:basedOn w:val="a"/>
    <w:link w:val="a4"/>
    <w:uiPriority w:val="99"/>
    <w:semiHidden/>
    <w:unhideWhenUsed/>
    <w:rsid w:val="007411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1E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411E9"/>
    <w:rPr>
      <w:color w:val="0000FF"/>
      <w:u w:val="single"/>
    </w:rPr>
  </w:style>
  <w:style w:type="paragraph" w:styleId="a6">
    <w:name w:val="No Spacing"/>
    <w:uiPriority w:val="99"/>
    <w:qFormat/>
    <w:rsid w:val="0015773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5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68"/>
  </w:style>
  <w:style w:type="paragraph" w:styleId="a9">
    <w:name w:val="footer"/>
    <w:basedOn w:val="a"/>
    <w:link w:val="aa"/>
    <w:uiPriority w:val="99"/>
    <w:unhideWhenUsed/>
    <w:rsid w:val="0085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CA3-5F96-4523-BB8F-7CB6CAF1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06</TotalTime>
  <Pages>27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.Л.</dc:creator>
  <cp:lastModifiedBy>Селиванова Людмила Владимировна</cp:lastModifiedBy>
  <cp:revision>95</cp:revision>
  <cp:lastPrinted>2022-05-19T16:07:00Z</cp:lastPrinted>
  <dcterms:created xsi:type="dcterms:W3CDTF">2021-05-25T06:32:00Z</dcterms:created>
  <dcterms:modified xsi:type="dcterms:W3CDTF">2022-05-19T16:26:00Z</dcterms:modified>
</cp:coreProperties>
</file>